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77777777" w:rsidR="00083B81" w:rsidRPr="00F56C53" w:rsidRDefault="00083B81" w:rsidP="001A5A09">
      <w:pPr>
        <w:jc w:val="center"/>
        <w:outlineLvl w:val="0"/>
        <w:rPr>
          <w:b/>
          <w:sz w:val="28"/>
          <w:szCs w:val="28"/>
        </w:rPr>
      </w:pPr>
      <w:r w:rsidRPr="00F56C53">
        <w:rPr>
          <w:b/>
          <w:sz w:val="28"/>
          <w:szCs w:val="28"/>
        </w:rPr>
        <w:t>Birštono gimnazija</w:t>
      </w:r>
    </w:p>
    <w:p w14:paraId="3F9671E6" w14:textId="5E0AC141" w:rsidR="00083B81" w:rsidRPr="00F56C53" w:rsidRDefault="00D12AA5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Sausio</w:t>
      </w:r>
      <w:r w:rsidR="00083B81">
        <w:rPr>
          <w:b/>
          <w:sz w:val="28"/>
          <w:szCs w:val="28"/>
          <w:highlight w:val="yellow"/>
        </w:rPr>
        <w:t xml:space="preserve"> mėn. veiklos planas 20</w:t>
      </w:r>
      <w:r w:rsidR="000702BB">
        <w:rPr>
          <w:b/>
          <w:sz w:val="28"/>
          <w:szCs w:val="28"/>
          <w:highlight w:val="yellow"/>
        </w:rPr>
        <w:t>2</w:t>
      </w:r>
      <w:r w:rsidR="00957EB6">
        <w:rPr>
          <w:b/>
          <w:sz w:val="28"/>
          <w:szCs w:val="28"/>
          <w:highlight w:val="yellow"/>
        </w:rPr>
        <w:t>3</w:t>
      </w:r>
      <w:r w:rsidR="00083B81" w:rsidRPr="00F56C53">
        <w:rPr>
          <w:b/>
          <w:sz w:val="28"/>
          <w:szCs w:val="28"/>
          <w:highlight w:val="yellow"/>
        </w:rPr>
        <w:t xml:space="preserve"> m.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9"/>
        <w:gridCol w:w="4405"/>
        <w:gridCol w:w="2815"/>
        <w:gridCol w:w="2821"/>
      </w:tblGrid>
      <w:tr w:rsidR="00083B81" w:rsidRPr="00F56C53" w14:paraId="31E3DFD5" w14:textId="77777777" w:rsidTr="00157971">
        <w:trPr>
          <w:trHeight w:val="225"/>
        </w:trPr>
        <w:tc>
          <w:tcPr>
            <w:tcW w:w="748" w:type="dxa"/>
          </w:tcPr>
          <w:p w14:paraId="5D9A04C6" w14:textId="77777777" w:rsidR="00083B81" w:rsidRPr="00F56C53" w:rsidRDefault="00083B81" w:rsidP="002A47CB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4444" w:type="dxa"/>
            <w:gridSpan w:val="2"/>
          </w:tcPr>
          <w:p w14:paraId="7ED5B496" w14:textId="77777777" w:rsidR="00083B81" w:rsidRPr="00F56C53" w:rsidRDefault="00083B81" w:rsidP="00DD649A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815" w:type="dxa"/>
          </w:tcPr>
          <w:p w14:paraId="51A59785" w14:textId="77777777" w:rsidR="00083B81" w:rsidRPr="00F56C53" w:rsidRDefault="00083B81" w:rsidP="008362F2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821" w:type="dxa"/>
          </w:tcPr>
          <w:p w14:paraId="390D4BA8" w14:textId="77777777" w:rsidR="00083B81" w:rsidRPr="00F56C53" w:rsidRDefault="00083B81" w:rsidP="00FB1E2E">
            <w:pPr>
              <w:jc w:val="both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Atsakingas</w:t>
            </w:r>
          </w:p>
        </w:tc>
      </w:tr>
      <w:tr w:rsidR="00083B81" w:rsidRPr="00F56C53" w14:paraId="3482C6BF" w14:textId="77777777" w:rsidTr="2DF453C5">
        <w:trPr>
          <w:trHeight w:val="225"/>
        </w:trPr>
        <w:tc>
          <w:tcPr>
            <w:tcW w:w="10828" w:type="dxa"/>
            <w:gridSpan w:val="5"/>
            <w:shd w:val="clear" w:color="auto" w:fill="FFFF00"/>
          </w:tcPr>
          <w:p w14:paraId="0AD8781C" w14:textId="77777777" w:rsidR="00083B81" w:rsidRPr="00F56C53" w:rsidRDefault="00083B8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Įvairios veiklos</w:t>
            </w:r>
          </w:p>
        </w:tc>
      </w:tr>
      <w:tr w:rsidR="00AA2C4C" w:rsidRPr="00CC75C7" w14:paraId="457DE18C" w14:textId="77777777" w:rsidTr="00157971">
        <w:trPr>
          <w:trHeight w:val="225"/>
        </w:trPr>
        <w:tc>
          <w:tcPr>
            <w:tcW w:w="748" w:type="dxa"/>
          </w:tcPr>
          <w:p w14:paraId="672A6659" w14:textId="77777777" w:rsidR="00AA2C4C" w:rsidRPr="00CC75C7" w:rsidRDefault="00AA2C4C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14CCE424" w14:textId="1393BB21" w:rsidR="00AA2C4C" w:rsidRPr="00CC75C7" w:rsidRDefault="00AA2C4C" w:rsidP="00957EB6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Ugdomojo proceso inspektavimas „</w:t>
            </w:r>
            <w:r w:rsidR="00957EB6">
              <w:rPr>
                <w:sz w:val="28"/>
                <w:szCs w:val="28"/>
              </w:rPr>
              <w:t>Savivaldaus ir patyriminio ugdymo metodikos taikymas</w:t>
            </w:r>
            <w:r w:rsidR="00D2150C">
              <w:rPr>
                <w:sz w:val="28"/>
                <w:szCs w:val="28"/>
              </w:rPr>
              <w:t xml:space="preserve"> </w:t>
            </w:r>
            <w:r w:rsidR="00BB5BBD" w:rsidRPr="00CC75C7">
              <w:rPr>
                <w:sz w:val="28"/>
                <w:szCs w:val="28"/>
              </w:rPr>
              <w:t>ugdymo(si) procese</w:t>
            </w:r>
            <w:r w:rsidRPr="00CC75C7">
              <w:rPr>
                <w:sz w:val="28"/>
                <w:szCs w:val="28"/>
              </w:rPr>
              <w:t>“</w:t>
            </w:r>
          </w:p>
        </w:tc>
        <w:tc>
          <w:tcPr>
            <w:tcW w:w="2815" w:type="dxa"/>
          </w:tcPr>
          <w:p w14:paraId="3BEB088C" w14:textId="6F1FD803" w:rsidR="00AA2C4C" w:rsidRPr="00CC75C7" w:rsidRDefault="002D576A" w:rsidP="00BA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</w:t>
            </w:r>
            <w:r w:rsidR="00AA2C4C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2821" w:type="dxa"/>
          </w:tcPr>
          <w:p w14:paraId="2321A8A4" w14:textId="67EC4C9C" w:rsidR="00AA2C4C" w:rsidRPr="00CC75C7" w:rsidRDefault="00AA2C4C" w:rsidP="00ED2FF9">
            <w:pPr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>Administ</w:t>
            </w:r>
            <w:r w:rsidR="2F1545AB" w:rsidRPr="3018D298">
              <w:rPr>
                <w:sz w:val="28"/>
                <w:szCs w:val="28"/>
              </w:rPr>
              <w:t>r</w:t>
            </w:r>
            <w:r w:rsidRPr="3018D298">
              <w:rPr>
                <w:sz w:val="28"/>
                <w:szCs w:val="28"/>
              </w:rPr>
              <w:t>acija</w:t>
            </w:r>
          </w:p>
        </w:tc>
      </w:tr>
      <w:tr w:rsidR="00AA2C4C" w:rsidRPr="00CC75C7" w14:paraId="5AB9A6EE" w14:textId="77777777" w:rsidTr="00157971">
        <w:trPr>
          <w:trHeight w:val="225"/>
        </w:trPr>
        <w:tc>
          <w:tcPr>
            <w:tcW w:w="748" w:type="dxa"/>
          </w:tcPr>
          <w:p w14:paraId="0A37501D" w14:textId="77777777" w:rsidR="00AA2C4C" w:rsidRPr="00CC75C7" w:rsidRDefault="00AA2C4C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7D8618BD" w14:textId="286E5981" w:rsidR="00AA2C4C" w:rsidRPr="00CC75C7" w:rsidRDefault="00AA2C4C" w:rsidP="00235E04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Kultūros paso sistemos priežiūra</w:t>
            </w:r>
            <w:r w:rsidR="33C35E55" w:rsidRPr="0DE8C7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5" w:type="dxa"/>
          </w:tcPr>
          <w:p w14:paraId="09BC2841" w14:textId="0605B0DF" w:rsidR="00AA2C4C" w:rsidRPr="00CC75C7" w:rsidRDefault="1933E650" w:rsidP="00BA0BD7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</w:t>
            </w:r>
            <w:r w:rsidR="00AA2C4C" w:rsidRPr="17AC4C4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2821" w:type="dxa"/>
          </w:tcPr>
          <w:p w14:paraId="76D8012D" w14:textId="77777777" w:rsidR="00AA2C4C" w:rsidRPr="00CC75C7" w:rsidRDefault="00AA2C4C" w:rsidP="00ED2FF9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Jonuškienė</w:t>
            </w:r>
          </w:p>
        </w:tc>
      </w:tr>
      <w:tr w:rsidR="00CC384F" w:rsidRPr="00CC75C7" w14:paraId="7348E3E0" w14:textId="77777777" w:rsidTr="00157971">
        <w:trPr>
          <w:trHeight w:val="225"/>
        </w:trPr>
        <w:tc>
          <w:tcPr>
            <w:tcW w:w="748" w:type="dxa"/>
          </w:tcPr>
          <w:p w14:paraId="5DAB6C7B" w14:textId="77777777" w:rsidR="00CC384F" w:rsidRPr="00CC75C7" w:rsidRDefault="00CC384F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02B7A742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Nuotolinio mokymo paskyros priežiūra ir bendruomenės konsultavimas</w:t>
            </w:r>
          </w:p>
        </w:tc>
        <w:tc>
          <w:tcPr>
            <w:tcW w:w="2815" w:type="dxa"/>
          </w:tcPr>
          <w:p w14:paraId="08890608" w14:textId="00DB87CB" w:rsidR="00CC384F" w:rsidRPr="00CC75C7" w:rsidRDefault="002D576A" w:rsidP="488E4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</w:t>
            </w:r>
            <w:r w:rsidRPr="00CC75C7">
              <w:rPr>
                <w:sz w:val="28"/>
                <w:szCs w:val="28"/>
              </w:rPr>
              <w:t xml:space="preserve"> </w:t>
            </w:r>
            <w:r w:rsidR="3B0DC992" w:rsidRPr="00CC75C7">
              <w:rPr>
                <w:sz w:val="28"/>
                <w:szCs w:val="28"/>
              </w:rPr>
              <w:t>m</w:t>
            </w:r>
            <w:r w:rsidR="00CC384F" w:rsidRPr="00CC75C7">
              <w:rPr>
                <w:sz w:val="28"/>
                <w:szCs w:val="28"/>
              </w:rPr>
              <w:t>ėn.</w:t>
            </w:r>
          </w:p>
        </w:tc>
        <w:tc>
          <w:tcPr>
            <w:tcW w:w="2821" w:type="dxa"/>
          </w:tcPr>
          <w:p w14:paraId="5A27FE1D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Ferevičienė</w:t>
            </w:r>
          </w:p>
        </w:tc>
      </w:tr>
      <w:tr w:rsidR="00CC384F" w:rsidRPr="00CC75C7" w14:paraId="0307E657" w14:textId="77777777" w:rsidTr="00157971">
        <w:trPr>
          <w:trHeight w:val="225"/>
        </w:trPr>
        <w:tc>
          <w:tcPr>
            <w:tcW w:w="748" w:type="dxa"/>
          </w:tcPr>
          <w:p w14:paraId="02EB378F" w14:textId="77777777" w:rsidR="00CC384F" w:rsidRPr="00CC75C7" w:rsidRDefault="00CC384F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3D7D0CA6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2815" w:type="dxa"/>
          </w:tcPr>
          <w:p w14:paraId="143D1D8E" w14:textId="77777777" w:rsidR="00CC384F" w:rsidRPr="00CC75C7" w:rsidRDefault="00CC384F" w:rsidP="00CC384F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Visus metus</w:t>
            </w:r>
          </w:p>
        </w:tc>
        <w:tc>
          <w:tcPr>
            <w:tcW w:w="2821" w:type="dxa"/>
          </w:tcPr>
          <w:p w14:paraId="3FF698FA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Ferevičienė</w:t>
            </w:r>
          </w:p>
          <w:p w14:paraId="4ABAD031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Mieliauskaitė</w:t>
            </w:r>
          </w:p>
          <w:p w14:paraId="2BF8A0EE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Fizinio ugdymo mokytojai</w:t>
            </w:r>
          </w:p>
        </w:tc>
      </w:tr>
      <w:tr w:rsidR="00CC384F" w:rsidRPr="00CC75C7" w14:paraId="214DBDA3" w14:textId="77777777" w:rsidTr="00157971">
        <w:trPr>
          <w:trHeight w:val="728"/>
        </w:trPr>
        <w:tc>
          <w:tcPr>
            <w:tcW w:w="748" w:type="dxa"/>
          </w:tcPr>
          <w:p w14:paraId="0E27B00A" w14:textId="77777777" w:rsidR="00CC384F" w:rsidRPr="00CC75C7" w:rsidRDefault="00CC384F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2E1AD3BB" w14:textId="0010C1F2" w:rsidR="00CC384F" w:rsidRPr="00CC75C7" w:rsidRDefault="00CC384F" w:rsidP="00957EB6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ntegruoto Kalėdinis projekto „Atrask save kūryboje Kalėdų žingsniams aidint 202</w:t>
            </w:r>
            <w:r w:rsidR="00957EB6">
              <w:rPr>
                <w:sz w:val="28"/>
                <w:szCs w:val="28"/>
              </w:rPr>
              <w:t>2</w:t>
            </w:r>
            <w:r w:rsidRPr="00CC75C7">
              <w:rPr>
                <w:sz w:val="28"/>
                <w:szCs w:val="28"/>
              </w:rPr>
              <w:t xml:space="preserve">” </w:t>
            </w:r>
            <w:r w:rsidR="00D64260" w:rsidRPr="00CC75C7">
              <w:rPr>
                <w:sz w:val="28"/>
                <w:szCs w:val="28"/>
              </w:rPr>
              <w:t xml:space="preserve">veiklų </w:t>
            </w:r>
            <w:r w:rsidR="00D12AA5">
              <w:rPr>
                <w:sz w:val="28"/>
                <w:szCs w:val="28"/>
              </w:rPr>
              <w:t>apibendrinimas ir informacijos sklaida</w:t>
            </w:r>
          </w:p>
        </w:tc>
        <w:tc>
          <w:tcPr>
            <w:tcW w:w="2815" w:type="dxa"/>
          </w:tcPr>
          <w:p w14:paraId="4C15CCD6" w14:textId="5673E026" w:rsidR="00CC384F" w:rsidRPr="00CC75C7" w:rsidRDefault="002D576A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</w:t>
            </w:r>
            <w:r w:rsidR="00CC384F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2821" w:type="dxa"/>
          </w:tcPr>
          <w:p w14:paraId="775C7560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Ferevičienė</w:t>
            </w:r>
          </w:p>
          <w:p w14:paraId="46A723BA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r darbo grupė</w:t>
            </w:r>
          </w:p>
        </w:tc>
      </w:tr>
      <w:tr w:rsidR="00D64260" w:rsidRPr="00CC75C7" w14:paraId="364A8384" w14:textId="77777777" w:rsidTr="00157971">
        <w:trPr>
          <w:trHeight w:val="225"/>
        </w:trPr>
        <w:tc>
          <w:tcPr>
            <w:tcW w:w="748" w:type="dxa"/>
          </w:tcPr>
          <w:p w14:paraId="59B192AB" w14:textId="77777777" w:rsidR="00D64260" w:rsidRPr="00CC75C7" w:rsidRDefault="00D64260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0C549738" w14:textId="7F809E13" w:rsidR="00D64260" w:rsidRPr="00D2150C" w:rsidRDefault="0096A208" w:rsidP="17AC4C40">
            <w:pPr>
              <w:rPr>
                <w:sz w:val="28"/>
                <w:szCs w:val="28"/>
              </w:rPr>
            </w:pPr>
            <w:r w:rsidRPr="00D2150C">
              <w:rPr>
                <w:sz w:val="28"/>
                <w:szCs w:val="28"/>
              </w:rPr>
              <w:t>Mokyklos erdvių puošimas</w:t>
            </w:r>
            <w:r w:rsidR="100ABBE6" w:rsidRPr="00D2150C">
              <w:rPr>
                <w:sz w:val="28"/>
                <w:szCs w:val="28"/>
              </w:rPr>
              <w:t xml:space="preserve"> </w:t>
            </w:r>
            <w:r w:rsidR="6F5D2E7E" w:rsidRPr="00D2150C">
              <w:rPr>
                <w:sz w:val="28"/>
                <w:szCs w:val="28"/>
              </w:rPr>
              <w:t>Sausio 13-osios aukoms a</w:t>
            </w:r>
            <w:r w:rsidR="1336EA8B" w:rsidRPr="00D2150C">
              <w:rPr>
                <w:sz w:val="28"/>
                <w:szCs w:val="28"/>
              </w:rPr>
              <w:t>t</w:t>
            </w:r>
            <w:r w:rsidR="6F5D2E7E" w:rsidRPr="00D2150C">
              <w:rPr>
                <w:sz w:val="28"/>
                <w:szCs w:val="28"/>
              </w:rPr>
              <w:t>minti</w:t>
            </w:r>
          </w:p>
        </w:tc>
        <w:tc>
          <w:tcPr>
            <w:tcW w:w="2815" w:type="dxa"/>
          </w:tcPr>
          <w:p w14:paraId="04C8507D" w14:textId="0605B0DF" w:rsidR="00D64260" w:rsidRPr="00CC75C7" w:rsidRDefault="78EFF387" w:rsidP="17AC4C40">
            <w:pPr>
              <w:rPr>
                <w:sz w:val="28"/>
                <w:szCs w:val="28"/>
              </w:rPr>
            </w:pPr>
            <w:r w:rsidRPr="17AC4C40">
              <w:rPr>
                <w:sz w:val="28"/>
                <w:szCs w:val="28"/>
              </w:rPr>
              <w:t>Sausio mėn.</w:t>
            </w:r>
          </w:p>
          <w:p w14:paraId="243A04CE" w14:textId="28C6FB88" w:rsidR="00D64260" w:rsidRPr="00CC75C7" w:rsidRDefault="00D64260" w:rsidP="17AC4C40"/>
        </w:tc>
        <w:tc>
          <w:tcPr>
            <w:tcW w:w="2821" w:type="dxa"/>
          </w:tcPr>
          <w:p w14:paraId="6C758DD4" w14:textId="3296CEB6" w:rsidR="00957EB6" w:rsidRPr="00957EB6" w:rsidRDefault="00957EB6" w:rsidP="0095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957EB6">
              <w:rPr>
                <w:sz w:val="28"/>
                <w:szCs w:val="28"/>
              </w:rPr>
              <w:t>Guobys</w:t>
            </w:r>
          </w:p>
          <w:p w14:paraId="60D714EC" w14:textId="31691057" w:rsidR="00D64260" w:rsidRPr="00957EB6" w:rsidRDefault="00957EB6" w:rsidP="0095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 </w:t>
            </w:r>
            <w:r w:rsidR="6BADDD24" w:rsidRPr="00957EB6">
              <w:rPr>
                <w:sz w:val="28"/>
                <w:szCs w:val="28"/>
              </w:rPr>
              <w:t>Kučiauskienė</w:t>
            </w:r>
          </w:p>
        </w:tc>
      </w:tr>
      <w:tr w:rsidR="00D64260" w:rsidRPr="00CC75C7" w14:paraId="1E52042E" w14:textId="77777777" w:rsidTr="00157971">
        <w:trPr>
          <w:trHeight w:val="225"/>
        </w:trPr>
        <w:tc>
          <w:tcPr>
            <w:tcW w:w="748" w:type="dxa"/>
          </w:tcPr>
          <w:p w14:paraId="63A43A5D" w14:textId="77777777" w:rsidR="00D64260" w:rsidRPr="00CC75C7" w:rsidRDefault="00D64260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2E5FF2B4" w14:textId="4B12D8B1" w:rsidR="00D64260" w:rsidRPr="00CC75C7" w:rsidRDefault="4AD1ECA7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 xml:space="preserve">Mokinių, turinčių mokymosi sunkumų, vertinimas. </w:t>
            </w:r>
          </w:p>
        </w:tc>
        <w:tc>
          <w:tcPr>
            <w:tcW w:w="2815" w:type="dxa"/>
          </w:tcPr>
          <w:p w14:paraId="31EEB2F7" w14:textId="096C8876" w:rsidR="00D64260" w:rsidRPr="00CC75C7" w:rsidRDefault="002D576A" w:rsidP="0A2C2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</w:t>
            </w:r>
            <w:r w:rsidR="4AD1ECA7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2821" w:type="dxa"/>
          </w:tcPr>
          <w:p w14:paraId="1EA0A821" w14:textId="3F93D611" w:rsidR="00D64260" w:rsidRPr="00CC75C7" w:rsidRDefault="259F991B" w:rsidP="2A34B6B6">
            <w:pPr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N. Kopcikienė</w:t>
            </w:r>
          </w:p>
          <w:p w14:paraId="2D5483D3" w14:textId="3853D8D4" w:rsidR="00D64260" w:rsidRPr="00CC75C7" w:rsidRDefault="38952AA7" w:rsidP="00CC384F">
            <w:pPr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J.Veterienė</w:t>
            </w:r>
          </w:p>
        </w:tc>
      </w:tr>
      <w:tr w:rsidR="00CC384F" w:rsidRPr="00CC75C7" w14:paraId="3461D779" w14:textId="77777777" w:rsidTr="00157971">
        <w:trPr>
          <w:trHeight w:val="225"/>
        </w:trPr>
        <w:tc>
          <w:tcPr>
            <w:tcW w:w="748" w:type="dxa"/>
          </w:tcPr>
          <w:p w14:paraId="3CF2D8B6" w14:textId="77777777" w:rsidR="00CC384F" w:rsidRPr="00CC75C7" w:rsidRDefault="00CC384F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0FB78278" w14:textId="45D0B620" w:rsidR="00CC384F" w:rsidRPr="00CC75C7" w:rsidRDefault="79102AB6" w:rsidP="00CC384F">
            <w:pPr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>Ankstyvosios intervencijos programa “Prisijunk!” su 7a, 8b kl. grupėmis</w:t>
            </w:r>
          </w:p>
        </w:tc>
        <w:tc>
          <w:tcPr>
            <w:tcW w:w="2815" w:type="dxa"/>
          </w:tcPr>
          <w:p w14:paraId="1FC39945" w14:textId="769D3A0C" w:rsidR="00CC384F" w:rsidRPr="00CC75C7" w:rsidRDefault="79102AB6" w:rsidP="00CC384F">
            <w:pPr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>Sausio mėn.</w:t>
            </w:r>
          </w:p>
        </w:tc>
        <w:tc>
          <w:tcPr>
            <w:tcW w:w="2821" w:type="dxa"/>
          </w:tcPr>
          <w:p w14:paraId="3E9F6AD1" w14:textId="56D1BF61" w:rsidR="00CC384F" w:rsidRPr="00CC75C7" w:rsidRDefault="79102AB6" w:rsidP="3018D298">
            <w:pPr>
              <w:ind w:left="1080" w:hanging="1080"/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>R. Stravinskienė</w:t>
            </w:r>
          </w:p>
          <w:p w14:paraId="0562CB0E" w14:textId="3C305874" w:rsidR="00CC384F" w:rsidRPr="00CC75C7" w:rsidRDefault="79102AB6" w:rsidP="3018D298">
            <w:pPr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>I.Mieliauskaitė</w:t>
            </w:r>
          </w:p>
        </w:tc>
      </w:tr>
      <w:tr w:rsidR="00D64260" w:rsidRPr="00CC75C7" w14:paraId="27B58AB5" w14:textId="77777777" w:rsidTr="00157971">
        <w:trPr>
          <w:trHeight w:val="225"/>
        </w:trPr>
        <w:tc>
          <w:tcPr>
            <w:tcW w:w="748" w:type="dxa"/>
          </w:tcPr>
          <w:p w14:paraId="5D2796F5" w14:textId="77777777" w:rsidR="00D64260" w:rsidRPr="00CC75C7" w:rsidRDefault="00D64260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52D7168F" w14:textId="7AD6602D" w:rsidR="00D64260" w:rsidRPr="00CC75C7" w:rsidRDefault="79102AB6" w:rsidP="00CC384F">
            <w:pPr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 xml:space="preserve">Lytiškumo ugdymo pamokos 8b, IIb kl. </w:t>
            </w:r>
          </w:p>
        </w:tc>
        <w:tc>
          <w:tcPr>
            <w:tcW w:w="2815" w:type="dxa"/>
          </w:tcPr>
          <w:p w14:paraId="208958D3" w14:textId="719381A9" w:rsidR="00D64260" w:rsidRPr="00CC75C7" w:rsidRDefault="79102AB6" w:rsidP="00CC384F">
            <w:pPr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 xml:space="preserve">Sausio mėn. </w:t>
            </w:r>
          </w:p>
        </w:tc>
        <w:tc>
          <w:tcPr>
            <w:tcW w:w="2821" w:type="dxa"/>
          </w:tcPr>
          <w:p w14:paraId="7897B454" w14:textId="14ED08A0" w:rsidR="00D64260" w:rsidRPr="00CC75C7" w:rsidRDefault="79102AB6" w:rsidP="3018D298">
            <w:pPr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>R.Stravinskienė</w:t>
            </w:r>
          </w:p>
          <w:p w14:paraId="50214735" w14:textId="6395E646" w:rsidR="00D64260" w:rsidRPr="00CC75C7" w:rsidRDefault="79102AB6" w:rsidP="3018D298">
            <w:pPr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>I.Mieliauskaitė</w:t>
            </w:r>
          </w:p>
        </w:tc>
      </w:tr>
      <w:tr w:rsidR="00957EB6" w:rsidRPr="00CC75C7" w14:paraId="5B991E48" w14:textId="77777777" w:rsidTr="00157971">
        <w:trPr>
          <w:trHeight w:val="225"/>
        </w:trPr>
        <w:tc>
          <w:tcPr>
            <w:tcW w:w="748" w:type="dxa"/>
          </w:tcPr>
          <w:p w14:paraId="3CFA4296" w14:textId="77777777" w:rsidR="00957EB6" w:rsidRPr="00CC75C7" w:rsidRDefault="00957EB6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67D94989" w14:textId="7840930F" w:rsidR="00957EB6" w:rsidRPr="00CC75C7" w:rsidRDefault="64473B9E" w:rsidP="00CC384F">
            <w:pPr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>Prevencinės pamokos apie užkrečiamas ligas, tinkamą antibiotikų vartojimą, antimikrobinį atsparumą</w:t>
            </w:r>
            <w:r w:rsidR="0FB96D11" w:rsidRPr="3018D298">
              <w:rPr>
                <w:sz w:val="28"/>
                <w:szCs w:val="28"/>
              </w:rPr>
              <w:t xml:space="preserve"> (įvairaus amžiaus mokiniams)</w:t>
            </w:r>
          </w:p>
        </w:tc>
        <w:tc>
          <w:tcPr>
            <w:tcW w:w="2815" w:type="dxa"/>
          </w:tcPr>
          <w:p w14:paraId="15E6ECD5" w14:textId="2E32D664" w:rsidR="00957EB6" w:rsidRPr="00CC75C7" w:rsidRDefault="0FB96D11" w:rsidP="00CC384F">
            <w:pPr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>Sausio mėn.</w:t>
            </w:r>
          </w:p>
        </w:tc>
        <w:tc>
          <w:tcPr>
            <w:tcW w:w="2821" w:type="dxa"/>
          </w:tcPr>
          <w:p w14:paraId="526330A7" w14:textId="6395E646" w:rsidR="00957EB6" w:rsidRPr="00CC75C7" w:rsidRDefault="0FB96D11" w:rsidP="3018D298">
            <w:pPr>
              <w:rPr>
                <w:sz w:val="28"/>
                <w:szCs w:val="28"/>
              </w:rPr>
            </w:pPr>
            <w:r w:rsidRPr="3018D298">
              <w:rPr>
                <w:sz w:val="28"/>
                <w:szCs w:val="28"/>
              </w:rPr>
              <w:t>I.Mieliauskaitė</w:t>
            </w:r>
          </w:p>
          <w:p w14:paraId="5718559C" w14:textId="752A516F" w:rsidR="00957EB6" w:rsidRPr="00CC75C7" w:rsidRDefault="00957EB6" w:rsidP="3018D298">
            <w:pPr>
              <w:rPr>
                <w:sz w:val="28"/>
                <w:szCs w:val="28"/>
              </w:rPr>
            </w:pPr>
          </w:p>
        </w:tc>
      </w:tr>
      <w:tr w:rsidR="00957EB6" w:rsidRPr="00CC75C7" w14:paraId="07204CD3" w14:textId="77777777" w:rsidTr="00157971">
        <w:trPr>
          <w:trHeight w:val="225"/>
        </w:trPr>
        <w:tc>
          <w:tcPr>
            <w:tcW w:w="748" w:type="dxa"/>
          </w:tcPr>
          <w:p w14:paraId="1C2B9D7B" w14:textId="77777777" w:rsidR="00957EB6" w:rsidRPr="00CC75C7" w:rsidRDefault="00957EB6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50452BAF" w14:textId="30E90354" w:rsidR="00957EB6" w:rsidRPr="00CC75C7" w:rsidRDefault="0ECAD13F" w:rsidP="2A34B6B6">
            <w:pPr>
              <w:rPr>
                <w:sz w:val="28"/>
                <w:szCs w:val="28"/>
              </w:rPr>
            </w:pPr>
            <w:r w:rsidRPr="2A34B6B6">
              <w:rPr>
                <w:color w:val="1F1F1F"/>
                <w:sz w:val="28"/>
                <w:szCs w:val="28"/>
              </w:rPr>
              <w:t>Prašym</w:t>
            </w:r>
            <w:r w:rsidR="6C45DA41" w:rsidRPr="2A34B6B6">
              <w:rPr>
                <w:color w:val="1F1F1F"/>
                <w:sz w:val="28"/>
                <w:szCs w:val="28"/>
              </w:rPr>
              <w:t>ų</w:t>
            </w:r>
            <w:r w:rsidRPr="2A34B6B6">
              <w:rPr>
                <w:color w:val="1F1F1F"/>
                <w:sz w:val="28"/>
                <w:szCs w:val="28"/>
              </w:rPr>
              <w:t xml:space="preserve"> dėl pažymų PUPP</w:t>
            </w:r>
            <w:r w:rsidR="6CA7FC89" w:rsidRPr="2A34B6B6">
              <w:rPr>
                <w:color w:val="1F1F1F"/>
                <w:sz w:val="28"/>
                <w:szCs w:val="28"/>
              </w:rPr>
              <w:t xml:space="preserve"> </w:t>
            </w:r>
            <w:r w:rsidR="65848256" w:rsidRPr="2A34B6B6">
              <w:rPr>
                <w:color w:val="1F1F1F"/>
                <w:sz w:val="28"/>
                <w:szCs w:val="28"/>
              </w:rPr>
              <w:t>SUP</w:t>
            </w:r>
            <w:r w:rsidR="6CA7FC89" w:rsidRPr="2A34B6B6">
              <w:rPr>
                <w:color w:val="1F1F1F"/>
                <w:sz w:val="28"/>
                <w:szCs w:val="28"/>
              </w:rPr>
              <w:t xml:space="preserve"> mokiniams rengimas Kauno PPT.</w:t>
            </w:r>
          </w:p>
        </w:tc>
        <w:tc>
          <w:tcPr>
            <w:tcW w:w="2815" w:type="dxa"/>
          </w:tcPr>
          <w:p w14:paraId="08A9B4AA" w14:textId="2F3FA6EE" w:rsidR="00957EB6" w:rsidRPr="00CC75C7" w:rsidRDefault="6CA7FC89" w:rsidP="2A34B6B6">
            <w:pPr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Sausio mėn.</w:t>
            </w:r>
          </w:p>
        </w:tc>
        <w:tc>
          <w:tcPr>
            <w:tcW w:w="2821" w:type="dxa"/>
          </w:tcPr>
          <w:p w14:paraId="5A2D8E64" w14:textId="64075C56" w:rsidR="00957EB6" w:rsidRPr="00CC75C7" w:rsidRDefault="6CA7FC89" w:rsidP="2A34B6B6">
            <w:pPr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J.Veterienė</w:t>
            </w:r>
          </w:p>
          <w:p w14:paraId="71849A4C" w14:textId="60DA26D2" w:rsidR="00957EB6" w:rsidRPr="00CC75C7" w:rsidRDefault="6CA7FC89" w:rsidP="2A34B6B6">
            <w:pPr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D.Kederienė</w:t>
            </w:r>
          </w:p>
        </w:tc>
      </w:tr>
      <w:tr w:rsidR="00957EB6" w:rsidRPr="00CC75C7" w14:paraId="682FF105" w14:textId="77777777" w:rsidTr="00157971">
        <w:trPr>
          <w:trHeight w:val="225"/>
        </w:trPr>
        <w:tc>
          <w:tcPr>
            <w:tcW w:w="748" w:type="dxa"/>
          </w:tcPr>
          <w:p w14:paraId="2CFF3D61" w14:textId="77777777" w:rsidR="00957EB6" w:rsidRPr="00CC75C7" w:rsidRDefault="00957EB6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56E271DA" w14:textId="5E92AAE4" w:rsidR="00957EB6" w:rsidRPr="00CC75C7" w:rsidRDefault="15E0C8C4" w:rsidP="413AC06B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Tiriamieji </w:t>
            </w:r>
            <w:r w:rsidR="05E76D57" w:rsidRPr="413AC06B">
              <w:rPr>
                <w:sz w:val="28"/>
                <w:szCs w:val="28"/>
              </w:rPr>
              <w:t>-</w:t>
            </w:r>
            <w:r w:rsidRPr="413AC06B">
              <w:rPr>
                <w:sz w:val="28"/>
                <w:szCs w:val="28"/>
              </w:rPr>
              <w:t xml:space="preserve">praktiniai </w:t>
            </w:r>
            <w:r w:rsidR="6BA07653" w:rsidRPr="413AC06B">
              <w:rPr>
                <w:sz w:val="28"/>
                <w:szCs w:val="28"/>
              </w:rPr>
              <w:t>biologijos, chemijos, fizikos ir inžinerij</w:t>
            </w:r>
            <w:r w:rsidR="27192CE0" w:rsidRPr="413AC06B">
              <w:rPr>
                <w:sz w:val="28"/>
                <w:szCs w:val="28"/>
              </w:rPr>
              <w:t>os</w:t>
            </w:r>
            <w:r w:rsidR="6BA07653" w:rsidRPr="413AC06B">
              <w:rPr>
                <w:sz w:val="28"/>
                <w:szCs w:val="28"/>
              </w:rPr>
              <w:t xml:space="preserve"> </w:t>
            </w:r>
            <w:r w:rsidRPr="413AC06B">
              <w:rPr>
                <w:sz w:val="28"/>
                <w:szCs w:val="28"/>
              </w:rPr>
              <w:t>darbai Al</w:t>
            </w:r>
            <w:r w:rsidR="033137BA" w:rsidRPr="413AC06B">
              <w:rPr>
                <w:sz w:val="28"/>
                <w:szCs w:val="28"/>
              </w:rPr>
              <w:t>ytaus STEAM centre</w:t>
            </w:r>
            <w:r w:rsidR="5F5E8469" w:rsidRPr="413AC06B">
              <w:rPr>
                <w:sz w:val="28"/>
                <w:szCs w:val="28"/>
              </w:rPr>
              <w:t xml:space="preserve">  su 7-8 ; I-IV klasių mokiniais</w:t>
            </w:r>
            <w:r w:rsidR="20B99F38" w:rsidRPr="413AC06B">
              <w:rPr>
                <w:sz w:val="28"/>
                <w:szCs w:val="28"/>
              </w:rPr>
              <w:t>;</w:t>
            </w:r>
          </w:p>
        </w:tc>
        <w:tc>
          <w:tcPr>
            <w:tcW w:w="2815" w:type="dxa"/>
          </w:tcPr>
          <w:p w14:paraId="48369A34" w14:textId="415CA72E" w:rsidR="00957EB6" w:rsidRPr="00CC75C7" w:rsidRDefault="033137BA" w:rsidP="00CC384F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Sausio-vasario mėn,</w:t>
            </w:r>
            <w:r w:rsidR="59F2192F" w:rsidRPr="413AC06B">
              <w:rPr>
                <w:sz w:val="28"/>
                <w:szCs w:val="28"/>
              </w:rPr>
              <w:t xml:space="preserve"> (pagal</w:t>
            </w:r>
            <w:r w:rsidR="70597931" w:rsidRPr="413AC06B">
              <w:rPr>
                <w:sz w:val="28"/>
                <w:szCs w:val="28"/>
              </w:rPr>
              <w:t xml:space="preserve"> atskirą</w:t>
            </w:r>
            <w:r w:rsidR="59F2192F" w:rsidRPr="413AC06B">
              <w:rPr>
                <w:sz w:val="28"/>
                <w:szCs w:val="28"/>
              </w:rPr>
              <w:t xml:space="preserve"> registraciją)</w:t>
            </w:r>
          </w:p>
        </w:tc>
        <w:tc>
          <w:tcPr>
            <w:tcW w:w="2821" w:type="dxa"/>
          </w:tcPr>
          <w:p w14:paraId="4A0FAD1A" w14:textId="407CB8D0" w:rsidR="00957EB6" w:rsidRPr="00CC75C7" w:rsidRDefault="1A5308D4" w:rsidP="413AC06B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D.Šukevičienė, V.Berteškienė,</w:t>
            </w:r>
          </w:p>
          <w:p w14:paraId="71C686D8" w14:textId="42A9F72D" w:rsidR="00957EB6" w:rsidRPr="00CC75C7" w:rsidRDefault="1A5308D4" w:rsidP="413AC06B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D. Morkūnienė</w:t>
            </w:r>
          </w:p>
        </w:tc>
      </w:tr>
      <w:tr w:rsidR="00957EB6" w:rsidRPr="00CC75C7" w14:paraId="15EC1E60" w14:textId="77777777" w:rsidTr="00157971">
        <w:trPr>
          <w:trHeight w:val="225"/>
        </w:trPr>
        <w:tc>
          <w:tcPr>
            <w:tcW w:w="748" w:type="dxa"/>
          </w:tcPr>
          <w:p w14:paraId="123E4408" w14:textId="77777777" w:rsidR="00957EB6" w:rsidRPr="00CC75C7" w:rsidRDefault="00957EB6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79C49A01" w14:textId="66B50D91" w:rsidR="00957EB6" w:rsidRPr="00CC75C7" w:rsidRDefault="00730687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iamoji veikla</w:t>
            </w:r>
            <w:r w:rsidR="00110ACB">
              <w:rPr>
                <w:sz w:val="28"/>
                <w:szCs w:val="28"/>
              </w:rPr>
              <w:t xml:space="preserve"> „ Mokinių užimtumas po pamokų“</w:t>
            </w:r>
          </w:p>
        </w:tc>
        <w:tc>
          <w:tcPr>
            <w:tcW w:w="2815" w:type="dxa"/>
          </w:tcPr>
          <w:p w14:paraId="065513ED" w14:textId="1CC0AFE6" w:rsidR="00957EB6" w:rsidRPr="00CC75C7" w:rsidRDefault="00110ACB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mėn.</w:t>
            </w:r>
          </w:p>
        </w:tc>
        <w:tc>
          <w:tcPr>
            <w:tcW w:w="2821" w:type="dxa"/>
          </w:tcPr>
          <w:p w14:paraId="08EA0C72" w14:textId="7D82D0E4" w:rsidR="00957EB6" w:rsidRPr="00CC75C7" w:rsidRDefault="00110ACB" w:rsidP="0A2C2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dinių kl.mokytojos</w:t>
            </w:r>
          </w:p>
        </w:tc>
      </w:tr>
      <w:tr w:rsidR="00957EB6" w:rsidRPr="00CC75C7" w14:paraId="7048CF38" w14:textId="77777777" w:rsidTr="00157971">
        <w:trPr>
          <w:trHeight w:val="225"/>
        </w:trPr>
        <w:tc>
          <w:tcPr>
            <w:tcW w:w="748" w:type="dxa"/>
          </w:tcPr>
          <w:p w14:paraId="1E55FBC1" w14:textId="77777777" w:rsidR="00957EB6" w:rsidRPr="00CC75C7" w:rsidRDefault="00957EB6" w:rsidP="000D458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63A7DB66" w14:textId="0A948AF7" w:rsidR="00957EB6" w:rsidRPr="00CC75C7" w:rsidRDefault="4CFB3DCB" w:rsidP="00CC384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Metinės statistinės bibliotekos ataskaitos rengimas ir pateikimas Nacionalinei Mažvydo bibliotekai</w:t>
            </w:r>
          </w:p>
        </w:tc>
        <w:tc>
          <w:tcPr>
            <w:tcW w:w="2815" w:type="dxa"/>
          </w:tcPr>
          <w:p w14:paraId="3998D26A" w14:textId="566BB988" w:rsidR="00957EB6" w:rsidRPr="00CC75C7" w:rsidRDefault="4CFB3DCB" w:rsidP="00CC384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Sausio mėn.</w:t>
            </w:r>
          </w:p>
        </w:tc>
        <w:tc>
          <w:tcPr>
            <w:tcW w:w="2821" w:type="dxa"/>
          </w:tcPr>
          <w:p w14:paraId="36CCF7BD" w14:textId="659D20F8" w:rsidR="00957EB6" w:rsidRPr="00CC75C7" w:rsidRDefault="4CFB3DCB" w:rsidP="0A2C2BB2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I.Jonuškienė</w:t>
            </w:r>
          </w:p>
        </w:tc>
      </w:tr>
      <w:tr w:rsidR="00CC384F" w:rsidRPr="00CC75C7" w14:paraId="23CDCAE2" w14:textId="77777777" w:rsidTr="2DF453C5">
        <w:trPr>
          <w:trHeight w:val="225"/>
        </w:trPr>
        <w:tc>
          <w:tcPr>
            <w:tcW w:w="10828" w:type="dxa"/>
            <w:gridSpan w:val="5"/>
            <w:shd w:val="clear" w:color="auto" w:fill="FFFF00"/>
          </w:tcPr>
          <w:p w14:paraId="326FF184" w14:textId="77777777" w:rsidR="00CC384F" w:rsidRPr="00CC75C7" w:rsidRDefault="00CC384F" w:rsidP="00CC384F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8F4205" w:rsidRPr="00CC75C7" w14:paraId="61CDCEAD" w14:textId="77777777" w:rsidTr="00157971">
        <w:trPr>
          <w:trHeight w:val="225"/>
        </w:trPr>
        <w:tc>
          <w:tcPr>
            <w:tcW w:w="748" w:type="dxa"/>
          </w:tcPr>
          <w:p w14:paraId="6BB9E253" w14:textId="77777777" w:rsidR="008F4205" w:rsidRPr="00CC75C7" w:rsidRDefault="008F4205" w:rsidP="000D458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23DE523C" w14:textId="1C20C5D0" w:rsidR="008F4205" w:rsidRPr="00CC75C7" w:rsidRDefault="007C0B52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smečio ugdymo(si) rezultatų aptarimas</w:t>
            </w:r>
          </w:p>
        </w:tc>
        <w:tc>
          <w:tcPr>
            <w:tcW w:w="2815" w:type="dxa"/>
          </w:tcPr>
          <w:p w14:paraId="52E56223" w14:textId="42081E04" w:rsidR="008F4205" w:rsidRPr="00957EB6" w:rsidRDefault="71BEA251" w:rsidP="00957EB6">
            <w:pPr>
              <w:rPr>
                <w:color w:val="FF0000"/>
                <w:sz w:val="28"/>
                <w:szCs w:val="28"/>
              </w:rPr>
            </w:pPr>
            <w:r w:rsidRPr="00957EB6">
              <w:rPr>
                <w:color w:val="FF0000"/>
                <w:sz w:val="28"/>
                <w:szCs w:val="28"/>
              </w:rPr>
              <w:t xml:space="preserve">Sausio </w:t>
            </w:r>
            <w:r w:rsidR="00957EB6" w:rsidRPr="00957EB6">
              <w:rPr>
                <w:color w:val="FF0000"/>
                <w:sz w:val="28"/>
                <w:szCs w:val="28"/>
              </w:rPr>
              <w:t xml:space="preserve">  </w:t>
            </w:r>
            <w:r w:rsidRPr="00957EB6">
              <w:rPr>
                <w:color w:val="FF0000"/>
                <w:sz w:val="28"/>
                <w:szCs w:val="28"/>
              </w:rPr>
              <w:t xml:space="preserve"> d.</w:t>
            </w:r>
          </w:p>
        </w:tc>
        <w:tc>
          <w:tcPr>
            <w:tcW w:w="2821" w:type="dxa"/>
          </w:tcPr>
          <w:p w14:paraId="07547A01" w14:textId="6E4F38DA" w:rsidR="008F4205" w:rsidRPr="00CC75C7" w:rsidRDefault="007C0B52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</w:tc>
      </w:tr>
      <w:tr w:rsidR="00957EB6" w:rsidRPr="00CC75C7" w14:paraId="5043CB0F" w14:textId="77777777" w:rsidTr="00157971">
        <w:trPr>
          <w:trHeight w:val="225"/>
        </w:trPr>
        <w:tc>
          <w:tcPr>
            <w:tcW w:w="748" w:type="dxa"/>
          </w:tcPr>
          <w:p w14:paraId="07459315" w14:textId="77777777" w:rsidR="00957EB6" w:rsidRPr="00CC75C7" w:rsidRDefault="00957EB6" w:rsidP="000D458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6537F28F" w14:textId="0B46F1E7" w:rsidR="00957EB6" w:rsidRPr="00CC75C7" w:rsidRDefault="00957EB6" w:rsidP="00957EB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PPP pasitarimai</w:t>
            </w:r>
          </w:p>
        </w:tc>
        <w:tc>
          <w:tcPr>
            <w:tcW w:w="2815" w:type="dxa"/>
          </w:tcPr>
          <w:p w14:paraId="6DFB9E20" w14:textId="0A855F48" w:rsidR="00957EB6" w:rsidRPr="00CC75C7" w:rsidRDefault="00957EB6" w:rsidP="00957EB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ntradieniais 4 pamokos metu</w:t>
            </w:r>
          </w:p>
        </w:tc>
        <w:tc>
          <w:tcPr>
            <w:tcW w:w="2821" w:type="dxa"/>
          </w:tcPr>
          <w:p w14:paraId="70DF9E56" w14:textId="0A7D93DF" w:rsidR="00957EB6" w:rsidRPr="00CC75C7" w:rsidRDefault="00957EB6" w:rsidP="00957EB6">
            <w:pPr>
              <w:jc w:val="both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PPP komanda</w:t>
            </w:r>
          </w:p>
        </w:tc>
      </w:tr>
      <w:tr w:rsidR="00957EB6" w:rsidRPr="00CC75C7" w14:paraId="44E871BC" w14:textId="77777777" w:rsidTr="00157971">
        <w:trPr>
          <w:trHeight w:val="225"/>
        </w:trPr>
        <w:tc>
          <w:tcPr>
            <w:tcW w:w="748" w:type="dxa"/>
          </w:tcPr>
          <w:p w14:paraId="144A5D23" w14:textId="77777777" w:rsidR="00957EB6" w:rsidRPr="00CC75C7" w:rsidRDefault="00957EB6" w:rsidP="000D458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738610EB" w14:textId="73261610" w:rsidR="00957EB6" w:rsidRPr="00CC75C7" w:rsidRDefault="00957EB6" w:rsidP="00957EB6">
            <w:pPr>
              <w:spacing w:line="360" w:lineRule="auto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MP pasitarimai</w:t>
            </w:r>
          </w:p>
        </w:tc>
        <w:tc>
          <w:tcPr>
            <w:tcW w:w="2815" w:type="dxa"/>
          </w:tcPr>
          <w:p w14:paraId="637805D2" w14:textId="2611EBB1" w:rsidR="00957EB6" w:rsidRPr="00CC75C7" w:rsidRDefault="00957EB6" w:rsidP="00957EB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Trečiadieniais po 3 pamokų skaitykloje</w:t>
            </w:r>
          </w:p>
        </w:tc>
        <w:tc>
          <w:tcPr>
            <w:tcW w:w="2821" w:type="dxa"/>
          </w:tcPr>
          <w:p w14:paraId="3F25F3D1" w14:textId="77777777" w:rsidR="00957EB6" w:rsidRPr="00C2514A" w:rsidRDefault="00957EB6" w:rsidP="00957EB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. Ferevičienė</w:t>
            </w:r>
          </w:p>
          <w:p w14:paraId="463F29E8" w14:textId="2E077B3C" w:rsidR="00957EB6" w:rsidRPr="00CC75C7" w:rsidRDefault="00957EB6" w:rsidP="00957EB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. Justinavičiūtė</w:t>
            </w:r>
          </w:p>
        </w:tc>
      </w:tr>
      <w:tr w:rsidR="008F4205" w:rsidRPr="00CC75C7" w14:paraId="66204FF1" w14:textId="77777777" w:rsidTr="00157971">
        <w:trPr>
          <w:trHeight w:val="628"/>
        </w:trPr>
        <w:tc>
          <w:tcPr>
            <w:tcW w:w="748" w:type="dxa"/>
          </w:tcPr>
          <w:p w14:paraId="2DBF0D7D" w14:textId="3E6FF737" w:rsidR="008F4205" w:rsidRPr="000722FB" w:rsidRDefault="008F4205" w:rsidP="000D4583">
            <w:pPr>
              <w:pStyle w:val="Sraopastraip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6B62F1B3" w14:textId="0CD6D324" w:rsidR="008F4205" w:rsidRPr="00CC75C7" w:rsidRDefault="155D2CEF" w:rsidP="00662E15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REKO</w:t>
            </w:r>
            <w:r w:rsidR="4408B6B3" w:rsidRPr="413AC06B">
              <w:rPr>
                <w:sz w:val="28"/>
                <w:szCs w:val="28"/>
              </w:rPr>
              <w:t>: 5 – 8, I – II klasės</w:t>
            </w:r>
          </w:p>
        </w:tc>
        <w:tc>
          <w:tcPr>
            <w:tcW w:w="2815" w:type="dxa"/>
          </w:tcPr>
          <w:p w14:paraId="02F2C34E" w14:textId="78B9A9F3" w:rsidR="008F4205" w:rsidRPr="00CC75C7" w:rsidRDefault="6440586A" w:rsidP="00662E15">
            <w:pPr>
              <w:rPr>
                <w:sz w:val="28"/>
                <w:szCs w:val="28"/>
              </w:rPr>
            </w:pPr>
            <w:r w:rsidRPr="2DF453C5">
              <w:rPr>
                <w:sz w:val="28"/>
                <w:szCs w:val="28"/>
              </w:rPr>
              <w:t>S</w:t>
            </w:r>
            <w:r w:rsidR="155D2CEF" w:rsidRPr="2DF453C5">
              <w:rPr>
                <w:sz w:val="28"/>
                <w:szCs w:val="28"/>
              </w:rPr>
              <w:t>ausio</w:t>
            </w:r>
            <w:r w:rsidRPr="2DF453C5">
              <w:rPr>
                <w:sz w:val="28"/>
                <w:szCs w:val="28"/>
              </w:rPr>
              <w:t xml:space="preserve"> </w:t>
            </w:r>
            <w:r w:rsidR="3AF9D5F2" w:rsidRPr="2DF453C5">
              <w:rPr>
                <w:sz w:val="28"/>
                <w:szCs w:val="28"/>
              </w:rPr>
              <w:t>5 d. 9.00 val.</w:t>
            </w:r>
            <w:r w:rsidRPr="2DF45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1" w:type="dxa"/>
          </w:tcPr>
          <w:p w14:paraId="680A4E5D" w14:textId="7AAF7972" w:rsidR="008F4205" w:rsidRPr="00CC75C7" w:rsidRDefault="155D2CEF" w:rsidP="0B033F9F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Administracija</w:t>
            </w:r>
            <w:r w:rsidR="2F67F5CE" w:rsidRPr="413AC06B">
              <w:rPr>
                <w:sz w:val="28"/>
                <w:szCs w:val="28"/>
              </w:rPr>
              <w:t>, specialistai, klasių auklėtojai</w:t>
            </w:r>
          </w:p>
        </w:tc>
      </w:tr>
      <w:tr w:rsidR="008F4205" w:rsidRPr="00CC75C7" w14:paraId="619F5589" w14:textId="77777777" w:rsidTr="2DF453C5">
        <w:trPr>
          <w:trHeight w:val="225"/>
        </w:trPr>
        <w:tc>
          <w:tcPr>
            <w:tcW w:w="10828" w:type="dxa"/>
            <w:gridSpan w:val="5"/>
            <w:shd w:val="clear" w:color="auto" w:fill="FFFF00"/>
          </w:tcPr>
          <w:p w14:paraId="503D9F1E" w14:textId="77777777" w:rsidR="008F4205" w:rsidRPr="00CC75C7" w:rsidRDefault="008F4205" w:rsidP="00CC384F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8F4205" w:rsidRPr="00CC75C7" w14:paraId="7DF4E37C" w14:textId="77777777" w:rsidTr="00157971">
        <w:trPr>
          <w:trHeight w:val="225"/>
        </w:trPr>
        <w:tc>
          <w:tcPr>
            <w:tcW w:w="748" w:type="dxa"/>
          </w:tcPr>
          <w:p w14:paraId="44FB30F8" w14:textId="77777777" w:rsidR="008F4205" w:rsidRPr="00CC75C7" w:rsidRDefault="008F4205" w:rsidP="000D458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1DA6542E" w14:textId="3BE9600D" w:rsidR="008F4205" w:rsidRPr="00CC75C7" w:rsidRDefault="3E624050" w:rsidP="00CC384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Stendas, paroda, skirta 130-osioms V.Mykolaičio-Putino gimimo metinėms</w:t>
            </w:r>
          </w:p>
        </w:tc>
        <w:tc>
          <w:tcPr>
            <w:tcW w:w="2815" w:type="dxa"/>
          </w:tcPr>
          <w:p w14:paraId="3041E394" w14:textId="1D903414" w:rsidR="008F4205" w:rsidRPr="00CC75C7" w:rsidRDefault="3E624050" w:rsidP="00CC384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Sausio 6d.</w:t>
            </w:r>
          </w:p>
        </w:tc>
        <w:tc>
          <w:tcPr>
            <w:tcW w:w="2821" w:type="dxa"/>
          </w:tcPr>
          <w:p w14:paraId="722B00AE" w14:textId="78254269" w:rsidR="008F4205" w:rsidRPr="00CC75C7" w:rsidRDefault="3E624050" w:rsidP="00CC384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I.Jonuškienė</w:t>
            </w:r>
          </w:p>
        </w:tc>
      </w:tr>
      <w:tr w:rsidR="005A0AEF" w:rsidRPr="00CC75C7" w14:paraId="62431CDC" w14:textId="77777777" w:rsidTr="00157971">
        <w:trPr>
          <w:trHeight w:val="225"/>
        </w:trPr>
        <w:tc>
          <w:tcPr>
            <w:tcW w:w="748" w:type="dxa"/>
          </w:tcPr>
          <w:p w14:paraId="49E398E2" w14:textId="77777777" w:rsidR="005A0AEF" w:rsidRPr="00CC75C7" w:rsidRDefault="005A0AEF" w:rsidP="000D458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16287F21" w14:textId="23ADE2B8" w:rsidR="005A0AEF" w:rsidRPr="00CC75C7" w:rsidRDefault="3E624050" w:rsidP="005A0AE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Stendas, paroda, skirta Anzelmo Matučio 100-osioms gimimo metinėms paminėti</w:t>
            </w:r>
          </w:p>
        </w:tc>
        <w:tc>
          <w:tcPr>
            <w:tcW w:w="2815" w:type="dxa"/>
          </w:tcPr>
          <w:p w14:paraId="5BE93A62" w14:textId="15AC84D3" w:rsidR="005A0AEF" w:rsidRPr="00CC75C7" w:rsidRDefault="3E624050" w:rsidP="005A0AE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Sausio 7d.</w:t>
            </w:r>
          </w:p>
        </w:tc>
        <w:tc>
          <w:tcPr>
            <w:tcW w:w="2821" w:type="dxa"/>
          </w:tcPr>
          <w:p w14:paraId="384BA73E" w14:textId="44081FE0" w:rsidR="005A0AEF" w:rsidRPr="00CC75C7" w:rsidRDefault="3E624050" w:rsidP="005A0AEF">
            <w:pPr>
              <w:jc w:val="both"/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I.Jonuškienė</w:t>
            </w:r>
          </w:p>
        </w:tc>
      </w:tr>
      <w:tr w:rsidR="00781162" w:rsidRPr="00CC75C7" w14:paraId="4154B88E" w14:textId="77777777" w:rsidTr="00157971">
        <w:trPr>
          <w:trHeight w:val="225"/>
        </w:trPr>
        <w:tc>
          <w:tcPr>
            <w:tcW w:w="748" w:type="dxa"/>
          </w:tcPr>
          <w:p w14:paraId="081DD85C" w14:textId="77777777" w:rsidR="00781162" w:rsidRPr="00CC75C7" w:rsidRDefault="00781162" w:rsidP="000D458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7C02084D" w14:textId="793DE173" w:rsidR="00781162" w:rsidRPr="00CC75C7" w:rsidRDefault="3E624050" w:rsidP="005A0AE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Laisvės gynėjų diena</w:t>
            </w:r>
          </w:p>
        </w:tc>
        <w:tc>
          <w:tcPr>
            <w:tcW w:w="2815" w:type="dxa"/>
          </w:tcPr>
          <w:p w14:paraId="75056BBA" w14:textId="1C132D66" w:rsidR="00781162" w:rsidRPr="00CC75C7" w:rsidRDefault="3E624050" w:rsidP="005A0AE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Sausio 13d.</w:t>
            </w:r>
          </w:p>
        </w:tc>
        <w:tc>
          <w:tcPr>
            <w:tcW w:w="2821" w:type="dxa"/>
          </w:tcPr>
          <w:p w14:paraId="6C02C537" w14:textId="786D9D13" w:rsidR="00781162" w:rsidRPr="00CC75C7" w:rsidRDefault="3E624050" w:rsidP="005A0AEF">
            <w:pPr>
              <w:jc w:val="both"/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I.Jonuškienė</w:t>
            </w:r>
          </w:p>
        </w:tc>
      </w:tr>
      <w:tr w:rsidR="00781162" w:rsidRPr="00CC75C7" w14:paraId="772D720E" w14:textId="77777777" w:rsidTr="00157971">
        <w:trPr>
          <w:trHeight w:val="225"/>
        </w:trPr>
        <w:tc>
          <w:tcPr>
            <w:tcW w:w="748" w:type="dxa"/>
          </w:tcPr>
          <w:p w14:paraId="1F888E8C" w14:textId="77777777" w:rsidR="00781162" w:rsidRPr="00CC75C7" w:rsidRDefault="00781162" w:rsidP="000D458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54D16228" w14:textId="7337CC6E" w:rsidR="00781162" w:rsidRPr="00CC75C7" w:rsidRDefault="3E624050" w:rsidP="005A0AE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Klaipėdos krašto diena</w:t>
            </w:r>
          </w:p>
        </w:tc>
        <w:tc>
          <w:tcPr>
            <w:tcW w:w="2815" w:type="dxa"/>
          </w:tcPr>
          <w:p w14:paraId="7FAF7570" w14:textId="1501A3E9" w:rsidR="00781162" w:rsidRPr="00CC75C7" w:rsidRDefault="3E624050" w:rsidP="005A0AE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Sausio 15d.</w:t>
            </w:r>
          </w:p>
        </w:tc>
        <w:tc>
          <w:tcPr>
            <w:tcW w:w="2821" w:type="dxa"/>
          </w:tcPr>
          <w:p w14:paraId="093952E3" w14:textId="5D1D8A17" w:rsidR="00781162" w:rsidRPr="00CC75C7" w:rsidRDefault="3E624050" w:rsidP="005A0AEF">
            <w:pPr>
              <w:jc w:val="both"/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I.Jonuškienė</w:t>
            </w:r>
          </w:p>
        </w:tc>
      </w:tr>
      <w:tr w:rsidR="00957EB6" w:rsidRPr="00CC75C7" w14:paraId="7B1543E2" w14:textId="77777777" w:rsidTr="00157971">
        <w:trPr>
          <w:trHeight w:val="225"/>
        </w:trPr>
        <w:tc>
          <w:tcPr>
            <w:tcW w:w="748" w:type="dxa"/>
          </w:tcPr>
          <w:p w14:paraId="487335B2" w14:textId="77777777" w:rsidR="00957EB6" w:rsidRPr="00CC75C7" w:rsidRDefault="00957EB6" w:rsidP="000D458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14:paraId="06DFD166" w14:textId="44CA63AB" w:rsidR="00957EB6" w:rsidRPr="00CC75C7" w:rsidRDefault="5DC3F172" w:rsidP="005A0AE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Stendas, skirtas</w:t>
            </w:r>
            <w:r w:rsidR="5A511C85" w:rsidRPr="0DE8C734">
              <w:rPr>
                <w:sz w:val="28"/>
                <w:szCs w:val="28"/>
              </w:rPr>
              <w:t xml:space="preserve"> 90-osioms</w:t>
            </w:r>
            <w:r w:rsidRPr="0DE8C734">
              <w:rPr>
                <w:sz w:val="28"/>
                <w:szCs w:val="28"/>
              </w:rPr>
              <w:t xml:space="preserve"> M.Vainilaiči</w:t>
            </w:r>
            <w:r w:rsidR="3ACCEE7F" w:rsidRPr="0DE8C734">
              <w:rPr>
                <w:sz w:val="28"/>
                <w:szCs w:val="28"/>
              </w:rPr>
              <w:t>o gimimo metinėms paminėti</w:t>
            </w:r>
          </w:p>
        </w:tc>
        <w:tc>
          <w:tcPr>
            <w:tcW w:w="2815" w:type="dxa"/>
          </w:tcPr>
          <w:p w14:paraId="5370E077" w14:textId="2049FB25" w:rsidR="00957EB6" w:rsidRPr="00CC75C7" w:rsidRDefault="3ACCEE7F" w:rsidP="005A0AEF">
            <w:pPr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Sausio 26d.</w:t>
            </w:r>
          </w:p>
        </w:tc>
        <w:tc>
          <w:tcPr>
            <w:tcW w:w="2821" w:type="dxa"/>
          </w:tcPr>
          <w:p w14:paraId="2C6007BA" w14:textId="482C91AB" w:rsidR="00957EB6" w:rsidRPr="00CC75C7" w:rsidRDefault="3ACCEE7F" w:rsidP="005A0AEF">
            <w:pPr>
              <w:jc w:val="both"/>
              <w:rPr>
                <w:sz w:val="28"/>
                <w:szCs w:val="28"/>
              </w:rPr>
            </w:pPr>
            <w:r w:rsidRPr="0DE8C734">
              <w:rPr>
                <w:sz w:val="28"/>
                <w:szCs w:val="28"/>
              </w:rPr>
              <w:t>I.Jonuškienė</w:t>
            </w:r>
          </w:p>
        </w:tc>
      </w:tr>
      <w:tr w:rsidR="008F4205" w:rsidRPr="00CC75C7" w14:paraId="109B5CAD" w14:textId="77777777" w:rsidTr="2DF453C5">
        <w:trPr>
          <w:trHeight w:val="225"/>
        </w:trPr>
        <w:tc>
          <w:tcPr>
            <w:tcW w:w="10828" w:type="dxa"/>
            <w:gridSpan w:val="5"/>
            <w:shd w:val="clear" w:color="auto" w:fill="FFFF00"/>
          </w:tcPr>
          <w:p w14:paraId="3879EFDD" w14:textId="130778D0" w:rsidR="008F4205" w:rsidRPr="00CC75C7" w:rsidRDefault="00157971" w:rsidP="00CC3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8F4205" w:rsidRPr="00CC75C7">
              <w:rPr>
                <w:b/>
                <w:sz w:val="28"/>
                <w:szCs w:val="28"/>
              </w:rPr>
              <w:t>rojektai</w:t>
            </w:r>
            <w:r w:rsidR="00781162">
              <w:rPr>
                <w:b/>
                <w:sz w:val="28"/>
                <w:szCs w:val="28"/>
              </w:rPr>
              <w:t>, renginiai</w:t>
            </w:r>
          </w:p>
        </w:tc>
      </w:tr>
      <w:tr w:rsidR="004A165C" w:rsidRPr="00CC75C7" w14:paraId="3321FF4E" w14:textId="77777777" w:rsidTr="00157971">
        <w:trPr>
          <w:trHeight w:val="248"/>
        </w:trPr>
        <w:tc>
          <w:tcPr>
            <w:tcW w:w="787" w:type="dxa"/>
            <w:gridSpan w:val="2"/>
          </w:tcPr>
          <w:p w14:paraId="6CA6E0FD" w14:textId="77777777" w:rsidR="004A165C" w:rsidRPr="000722FB" w:rsidRDefault="004A165C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591245C4" w14:textId="0244D8EE" w:rsidR="004A165C" w:rsidRPr="00CC75C7" w:rsidRDefault="00781162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13 d. paminėjimas</w:t>
            </w:r>
            <w:r w:rsidR="00D2150C">
              <w:rPr>
                <w:sz w:val="28"/>
                <w:szCs w:val="28"/>
              </w:rPr>
              <w:t xml:space="preserve">. </w:t>
            </w:r>
            <w:r w:rsidR="00D2150C" w:rsidRPr="17AC4C40">
              <w:rPr>
                <w:sz w:val="28"/>
                <w:szCs w:val="28"/>
              </w:rPr>
              <w:t>Sausio 13d.  akcentai gimnazijos interjere.</w:t>
            </w:r>
            <w:r w:rsidR="002D6846">
              <w:rPr>
                <w:sz w:val="28"/>
                <w:szCs w:val="28"/>
              </w:rPr>
              <w:t xml:space="preserve"> Mokinių kūrybiniai darbai</w:t>
            </w:r>
          </w:p>
        </w:tc>
        <w:tc>
          <w:tcPr>
            <w:tcW w:w="2815" w:type="dxa"/>
          </w:tcPr>
          <w:p w14:paraId="2D0B622C" w14:textId="6568EC64" w:rsidR="004A165C" w:rsidRPr="00CC75C7" w:rsidRDefault="00781162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13 d.</w:t>
            </w:r>
          </w:p>
        </w:tc>
        <w:tc>
          <w:tcPr>
            <w:tcW w:w="2821" w:type="dxa"/>
          </w:tcPr>
          <w:p w14:paraId="28C1F007" w14:textId="0A32130B" w:rsidR="00781162" w:rsidRPr="00CC75C7" w:rsidRDefault="00781162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bo grupė</w:t>
            </w:r>
          </w:p>
        </w:tc>
      </w:tr>
      <w:tr w:rsidR="008F4205" w:rsidRPr="00CC75C7" w14:paraId="2908EB2C" w14:textId="77777777" w:rsidTr="00157971">
        <w:trPr>
          <w:trHeight w:val="248"/>
        </w:trPr>
        <w:tc>
          <w:tcPr>
            <w:tcW w:w="787" w:type="dxa"/>
            <w:gridSpan w:val="2"/>
          </w:tcPr>
          <w:p w14:paraId="121FD38A" w14:textId="77777777" w:rsidR="008F4205" w:rsidRPr="000722FB" w:rsidRDefault="008F4205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1FE2DD96" w14:textId="25AD8B97" w:rsidR="008F4205" w:rsidRPr="00D2150C" w:rsidRDefault="7D9975DE" w:rsidP="17AC4C40">
            <w:pPr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Prevencinės programos VEIK vykdymas 5b klasės grupėje</w:t>
            </w:r>
          </w:p>
        </w:tc>
        <w:tc>
          <w:tcPr>
            <w:tcW w:w="2815" w:type="dxa"/>
          </w:tcPr>
          <w:p w14:paraId="27357532" w14:textId="1E491D85" w:rsidR="008F4205" w:rsidRPr="00CC75C7" w:rsidRDefault="7D9975DE" w:rsidP="00CC384F">
            <w:pPr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Sausio mėn.</w:t>
            </w:r>
          </w:p>
        </w:tc>
        <w:tc>
          <w:tcPr>
            <w:tcW w:w="2821" w:type="dxa"/>
          </w:tcPr>
          <w:p w14:paraId="38D50194" w14:textId="4D34AD99" w:rsidR="008F4205" w:rsidRPr="00CC75C7" w:rsidRDefault="7D9975DE" w:rsidP="2A34B6B6">
            <w:pPr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J.Veterienė</w:t>
            </w:r>
          </w:p>
          <w:p w14:paraId="07F023C8" w14:textId="41382B7C" w:rsidR="008F4205" w:rsidRPr="00CC75C7" w:rsidRDefault="7D9975DE" w:rsidP="2A34B6B6">
            <w:pPr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R.Stravinskienė</w:t>
            </w:r>
          </w:p>
        </w:tc>
      </w:tr>
      <w:tr w:rsidR="0A2C2BB2" w:rsidRPr="00CC75C7" w14:paraId="409AB8AF" w14:textId="77777777" w:rsidTr="00157971">
        <w:trPr>
          <w:trHeight w:val="248"/>
        </w:trPr>
        <w:tc>
          <w:tcPr>
            <w:tcW w:w="787" w:type="dxa"/>
            <w:gridSpan w:val="2"/>
          </w:tcPr>
          <w:p w14:paraId="6306E257" w14:textId="0017BC9B" w:rsidR="0A2C2BB2" w:rsidRPr="000722FB" w:rsidRDefault="0A2C2BB2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4D731E01" w14:textId="0DDA306D" w:rsidR="2071BC26" w:rsidRPr="00781162" w:rsidRDefault="7D9975DE" w:rsidP="17AC4C40">
            <w:pPr>
              <w:spacing w:line="259" w:lineRule="auto"/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“Saugų” programos vykdymas 7b klasėje</w:t>
            </w:r>
          </w:p>
        </w:tc>
        <w:tc>
          <w:tcPr>
            <w:tcW w:w="2815" w:type="dxa"/>
          </w:tcPr>
          <w:p w14:paraId="63339C27" w14:textId="287009EB" w:rsidR="2071BC26" w:rsidRPr="00CC75C7" w:rsidRDefault="7D9975DE" w:rsidP="2A34B6B6">
            <w:pPr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Sausio mėn.</w:t>
            </w:r>
          </w:p>
        </w:tc>
        <w:tc>
          <w:tcPr>
            <w:tcW w:w="2821" w:type="dxa"/>
          </w:tcPr>
          <w:p w14:paraId="473FD78A" w14:textId="350A2DA3" w:rsidR="2071BC26" w:rsidRPr="00CC75C7" w:rsidRDefault="7D9975DE" w:rsidP="2A34B6B6">
            <w:pPr>
              <w:rPr>
                <w:sz w:val="28"/>
                <w:szCs w:val="28"/>
              </w:rPr>
            </w:pPr>
            <w:r w:rsidRPr="2A34B6B6">
              <w:rPr>
                <w:sz w:val="28"/>
                <w:szCs w:val="28"/>
              </w:rPr>
              <w:t>J.Veterienė</w:t>
            </w:r>
          </w:p>
        </w:tc>
      </w:tr>
      <w:tr w:rsidR="00957EB6" w:rsidRPr="00CC75C7" w14:paraId="3B24C339" w14:textId="77777777" w:rsidTr="00157971">
        <w:trPr>
          <w:trHeight w:val="225"/>
        </w:trPr>
        <w:tc>
          <w:tcPr>
            <w:tcW w:w="787" w:type="dxa"/>
            <w:gridSpan w:val="2"/>
          </w:tcPr>
          <w:p w14:paraId="173B5A16" w14:textId="77777777" w:rsidR="00957EB6" w:rsidRPr="000722FB" w:rsidRDefault="00957EB6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5AFBC938" w14:textId="55F91276" w:rsidR="00957EB6" w:rsidRPr="00CC75C7" w:rsidRDefault="3FA4707E" w:rsidP="17AC4C40">
            <w:pPr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Teminė diskoteka (techno)</w:t>
            </w:r>
          </w:p>
        </w:tc>
        <w:tc>
          <w:tcPr>
            <w:tcW w:w="2815" w:type="dxa"/>
          </w:tcPr>
          <w:p w14:paraId="08635146" w14:textId="708F5254" w:rsidR="00957EB6" w:rsidRPr="00CC75C7" w:rsidRDefault="3FA4707E" w:rsidP="0A2C2BB2">
            <w:pPr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Sausio 20 d.</w:t>
            </w:r>
          </w:p>
        </w:tc>
        <w:tc>
          <w:tcPr>
            <w:tcW w:w="2821" w:type="dxa"/>
          </w:tcPr>
          <w:p w14:paraId="51D9F205" w14:textId="042E84A0" w:rsidR="00957EB6" w:rsidRPr="00CC75C7" w:rsidRDefault="3FA4707E" w:rsidP="5EA910F7">
            <w:pPr>
              <w:spacing w:line="259" w:lineRule="auto"/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 xml:space="preserve"> MP</w:t>
            </w:r>
          </w:p>
          <w:p w14:paraId="65319B6E" w14:textId="7E2D96CC" w:rsidR="00957EB6" w:rsidRPr="00CC75C7" w:rsidRDefault="3FA4707E" w:rsidP="5EA910F7">
            <w:pPr>
              <w:spacing w:line="259" w:lineRule="auto"/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Aistė Justinavičiūtė</w:t>
            </w:r>
          </w:p>
        </w:tc>
      </w:tr>
      <w:tr w:rsidR="5EA910F7" w14:paraId="3CB05F36" w14:textId="77777777" w:rsidTr="2DF453C5">
        <w:trPr>
          <w:trHeight w:val="225"/>
        </w:trPr>
        <w:tc>
          <w:tcPr>
            <w:tcW w:w="787" w:type="dxa"/>
            <w:gridSpan w:val="2"/>
          </w:tcPr>
          <w:p w14:paraId="653955D3" w14:textId="74CE035A" w:rsidR="5EA910F7" w:rsidRDefault="5EA910F7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5A61B412" w14:textId="5090F3D7" w:rsidR="3FA4707E" w:rsidRDefault="3FA4707E" w:rsidP="5EA910F7">
            <w:pPr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Klausimėlis</w:t>
            </w:r>
          </w:p>
        </w:tc>
        <w:tc>
          <w:tcPr>
            <w:tcW w:w="2815" w:type="dxa"/>
          </w:tcPr>
          <w:p w14:paraId="79116D69" w14:textId="451687B2" w:rsidR="3FA4707E" w:rsidRDefault="3FA4707E" w:rsidP="5EA910F7">
            <w:pPr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Nuolat</w:t>
            </w:r>
          </w:p>
        </w:tc>
        <w:tc>
          <w:tcPr>
            <w:tcW w:w="2821" w:type="dxa"/>
          </w:tcPr>
          <w:p w14:paraId="47130408" w14:textId="57181236" w:rsidR="3FA4707E" w:rsidRDefault="3FA4707E" w:rsidP="5EA910F7">
            <w:pPr>
              <w:spacing w:line="259" w:lineRule="auto"/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MP</w:t>
            </w:r>
          </w:p>
        </w:tc>
      </w:tr>
      <w:tr w:rsidR="5EA910F7" w14:paraId="1A0684A8" w14:textId="77777777" w:rsidTr="2DF453C5">
        <w:trPr>
          <w:trHeight w:val="225"/>
        </w:trPr>
        <w:tc>
          <w:tcPr>
            <w:tcW w:w="787" w:type="dxa"/>
            <w:gridSpan w:val="2"/>
          </w:tcPr>
          <w:p w14:paraId="7ED1EF9C" w14:textId="7BAFB03E" w:rsidR="5EA910F7" w:rsidRDefault="5EA910F7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70B891DD" w14:textId="07A520AD" w:rsidR="3FA4707E" w:rsidRDefault="3FA4707E" w:rsidP="5EA910F7">
            <w:pPr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Naktinis kino seansas</w:t>
            </w:r>
          </w:p>
        </w:tc>
        <w:tc>
          <w:tcPr>
            <w:tcW w:w="2815" w:type="dxa"/>
          </w:tcPr>
          <w:p w14:paraId="6EEB33FA" w14:textId="7F9862A9" w:rsidR="3FA4707E" w:rsidRDefault="3FA4707E" w:rsidP="5EA910F7">
            <w:pPr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Sausio 27 d.</w:t>
            </w:r>
          </w:p>
        </w:tc>
        <w:tc>
          <w:tcPr>
            <w:tcW w:w="2821" w:type="dxa"/>
          </w:tcPr>
          <w:p w14:paraId="1844FCA2" w14:textId="320E022A" w:rsidR="3FA4707E" w:rsidRDefault="3FA4707E" w:rsidP="5EA910F7">
            <w:pPr>
              <w:spacing w:line="259" w:lineRule="auto"/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MP</w:t>
            </w:r>
          </w:p>
        </w:tc>
      </w:tr>
      <w:tr w:rsidR="5EA910F7" w14:paraId="7A614FCE" w14:textId="77777777" w:rsidTr="2DF453C5">
        <w:trPr>
          <w:trHeight w:val="225"/>
        </w:trPr>
        <w:tc>
          <w:tcPr>
            <w:tcW w:w="787" w:type="dxa"/>
            <w:gridSpan w:val="2"/>
          </w:tcPr>
          <w:p w14:paraId="69AED8CD" w14:textId="2C336380" w:rsidR="5EA910F7" w:rsidRPr="00157971" w:rsidRDefault="5EA910F7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1BC46EE4" w14:textId="411FFE10" w:rsidR="7668C755" w:rsidRDefault="7668C755" w:rsidP="5EA910F7">
            <w:pPr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Talentų šou</w:t>
            </w:r>
          </w:p>
        </w:tc>
        <w:tc>
          <w:tcPr>
            <w:tcW w:w="2815" w:type="dxa"/>
          </w:tcPr>
          <w:p w14:paraId="7ED57FB3" w14:textId="2B87447F" w:rsidR="7668C755" w:rsidRDefault="7668C755" w:rsidP="5EA910F7">
            <w:pPr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Data derinama</w:t>
            </w:r>
          </w:p>
        </w:tc>
        <w:tc>
          <w:tcPr>
            <w:tcW w:w="2821" w:type="dxa"/>
          </w:tcPr>
          <w:p w14:paraId="4AC8E56D" w14:textId="4B94EF06" w:rsidR="7668C755" w:rsidRDefault="7668C755" w:rsidP="5EA910F7">
            <w:pPr>
              <w:spacing w:line="259" w:lineRule="auto"/>
              <w:rPr>
                <w:sz w:val="28"/>
                <w:szCs w:val="28"/>
              </w:rPr>
            </w:pPr>
            <w:r w:rsidRPr="5EA910F7">
              <w:rPr>
                <w:sz w:val="28"/>
                <w:szCs w:val="28"/>
              </w:rPr>
              <w:t>MP</w:t>
            </w:r>
          </w:p>
        </w:tc>
      </w:tr>
      <w:tr w:rsidR="00781162" w:rsidRPr="00CC75C7" w14:paraId="7A982E66" w14:textId="77777777" w:rsidTr="2DF453C5">
        <w:trPr>
          <w:trHeight w:val="225"/>
        </w:trPr>
        <w:tc>
          <w:tcPr>
            <w:tcW w:w="10828" w:type="dxa"/>
            <w:gridSpan w:val="5"/>
            <w:shd w:val="clear" w:color="auto" w:fill="FFFF00"/>
          </w:tcPr>
          <w:p w14:paraId="1099E2A3" w14:textId="5C2558D2" w:rsidR="00781162" w:rsidRPr="00157971" w:rsidRDefault="00781162" w:rsidP="000D4583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157971">
              <w:rPr>
                <w:b/>
                <w:sz w:val="28"/>
                <w:szCs w:val="28"/>
              </w:rPr>
              <w:t>Egzaminai, įskaitos, olimpiados</w:t>
            </w:r>
            <w:r w:rsidR="00157971">
              <w:rPr>
                <w:b/>
                <w:sz w:val="28"/>
                <w:szCs w:val="28"/>
              </w:rPr>
              <w:t>, konkursai</w:t>
            </w:r>
          </w:p>
        </w:tc>
      </w:tr>
      <w:tr w:rsidR="00157971" w:rsidRPr="00CC75C7" w14:paraId="0C44CF5B" w14:textId="77777777" w:rsidTr="00D80771">
        <w:trPr>
          <w:trHeight w:val="248"/>
        </w:trPr>
        <w:tc>
          <w:tcPr>
            <w:tcW w:w="787" w:type="dxa"/>
            <w:gridSpan w:val="2"/>
          </w:tcPr>
          <w:p w14:paraId="21403DA6" w14:textId="77777777" w:rsidR="00157971" w:rsidRPr="000722FB" w:rsidRDefault="00157971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3889DCED" w14:textId="77777777" w:rsidR="00157971" w:rsidRPr="00781162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Lietuvos mokinių anglų kalbos olimpiada (III kl.)</w:t>
            </w:r>
          </w:p>
        </w:tc>
        <w:tc>
          <w:tcPr>
            <w:tcW w:w="2815" w:type="dxa"/>
            <w:vAlign w:val="center"/>
          </w:tcPr>
          <w:p w14:paraId="1BED3EDA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2023 sausio </w:t>
            </w:r>
            <w:r w:rsidRPr="413AC06B">
              <w:rPr>
                <w:b/>
                <w:bCs/>
                <w:sz w:val="28"/>
                <w:szCs w:val="28"/>
              </w:rPr>
              <w:t>12 d</w:t>
            </w:r>
            <w:r w:rsidRPr="413AC06B">
              <w:rPr>
                <w:sz w:val="28"/>
                <w:szCs w:val="28"/>
              </w:rPr>
              <w:t>.</w:t>
            </w:r>
          </w:p>
        </w:tc>
        <w:tc>
          <w:tcPr>
            <w:tcW w:w="2821" w:type="dxa"/>
            <w:vAlign w:val="center"/>
          </w:tcPr>
          <w:p w14:paraId="7790E0FF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D.Kederienė </w:t>
            </w:r>
          </w:p>
          <w:p w14:paraId="0C14927F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K.Krušnauskienė</w:t>
            </w:r>
          </w:p>
        </w:tc>
      </w:tr>
      <w:tr w:rsidR="00157971" w:rsidRPr="00CC75C7" w14:paraId="41C935E1" w14:textId="77777777" w:rsidTr="00D80771">
        <w:trPr>
          <w:trHeight w:val="248"/>
        </w:trPr>
        <w:tc>
          <w:tcPr>
            <w:tcW w:w="787" w:type="dxa"/>
            <w:gridSpan w:val="2"/>
          </w:tcPr>
          <w:p w14:paraId="46D398E5" w14:textId="77777777" w:rsidR="00157971" w:rsidRPr="000722FB" w:rsidRDefault="00157971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3E9D63EE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61 -oji Lietuvos mokinių  chemijos olimpiada</w:t>
            </w:r>
          </w:p>
          <w:p w14:paraId="370F7A07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 (I-IV kl.)</w:t>
            </w:r>
          </w:p>
        </w:tc>
        <w:tc>
          <w:tcPr>
            <w:tcW w:w="2815" w:type="dxa"/>
            <w:vAlign w:val="center"/>
          </w:tcPr>
          <w:p w14:paraId="67C92CD7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2023 m. sausio </w:t>
            </w:r>
            <w:r w:rsidRPr="413AC06B">
              <w:rPr>
                <w:b/>
                <w:bCs/>
                <w:sz w:val="28"/>
                <w:szCs w:val="28"/>
              </w:rPr>
              <w:t>18 d.</w:t>
            </w:r>
          </w:p>
        </w:tc>
        <w:tc>
          <w:tcPr>
            <w:tcW w:w="2821" w:type="dxa"/>
            <w:vAlign w:val="center"/>
          </w:tcPr>
          <w:p w14:paraId="2BCA2D31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D. Kederienė</w:t>
            </w:r>
          </w:p>
          <w:p w14:paraId="063478A9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V. Berteškienė</w:t>
            </w:r>
          </w:p>
          <w:p w14:paraId="2605A64A" w14:textId="77777777" w:rsidR="00157971" w:rsidRPr="00CC75C7" w:rsidRDefault="00157971" w:rsidP="00D80771">
            <w:pPr>
              <w:rPr>
                <w:sz w:val="28"/>
                <w:szCs w:val="28"/>
              </w:rPr>
            </w:pPr>
          </w:p>
        </w:tc>
      </w:tr>
      <w:tr w:rsidR="00157971" w:rsidRPr="00CC75C7" w14:paraId="4A560B50" w14:textId="77777777" w:rsidTr="00D80771">
        <w:trPr>
          <w:trHeight w:val="248"/>
        </w:trPr>
        <w:tc>
          <w:tcPr>
            <w:tcW w:w="787" w:type="dxa"/>
            <w:gridSpan w:val="2"/>
          </w:tcPr>
          <w:p w14:paraId="5F24E023" w14:textId="77777777" w:rsidR="00157971" w:rsidRPr="000722FB" w:rsidRDefault="00157971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24B79208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55 – asis Lietuvos mokinių jaunųjų filologų konkursas</w:t>
            </w:r>
          </w:p>
        </w:tc>
        <w:tc>
          <w:tcPr>
            <w:tcW w:w="2815" w:type="dxa"/>
            <w:vAlign w:val="center"/>
          </w:tcPr>
          <w:p w14:paraId="316A054A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Iki  sausio </w:t>
            </w:r>
            <w:r w:rsidRPr="413AC06B">
              <w:rPr>
                <w:b/>
                <w:bCs/>
                <w:sz w:val="28"/>
                <w:szCs w:val="28"/>
              </w:rPr>
              <w:t>20 d.</w:t>
            </w:r>
          </w:p>
        </w:tc>
        <w:tc>
          <w:tcPr>
            <w:tcW w:w="2821" w:type="dxa"/>
            <w:vAlign w:val="center"/>
          </w:tcPr>
          <w:p w14:paraId="4B59AD31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V.Kurtovienė</w:t>
            </w:r>
          </w:p>
        </w:tc>
      </w:tr>
      <w:tr w:rsidR="00157971" w:rsidRPr="00CC75C7" w14:paraId="61CE13A6" w14:textId="77777777" w:rsidTr="00D80771">
        <w:trPr>
          <w:trHeight w:val="225"/>
        </w:trPr>
        <w:tc>
          <w:tcPr>
            <w:tcW w:w="787" w:type="dxa"/>
            <w:gridSpan w:val="2"/>
          </w:tcPr>
          <w:p w14:paraId="61FCE616" w14:textId="77777777" w:rsidR="00157971" w:rsidRPr="000722FB" w:rsidRDefault="00157971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3E13B4A8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70 -oji Lietuvos mokinių fizikos olimpiada (I-IV kl.)</w:t>
            </w:r>
          </w:p>
        </w:tc>
        <w:tc>
          <w:tcPr>
            <w:tcW w:w="2815" w:type="dxa"/>
            <w:vAlign w:val="center"/>
          </w:tcPr>
          <w:p w14:paraId="150662A2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2023 m. sausio </w:t>
            </w:r>
            <w:r w:rsidRPr="413AC06B">
              <w:rPr>
                <w:b/>
                <w:bCs/>
                <w:sz w:val="28"/>
                <w:szCs w:val="28"/>
              </w:rPr>
              <w:t>20 d.</w:t>
            </w:r>
          </w:p>
        </w:tc>
        <w:tc>
          <w:tcPr>
            <w:tcW w:w="2821" w:type="dxa"/>
            <w:vAlign w:val="center"/>
          </w:tcPr>
          <w:p w14:paraId="31028CE9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D.Kederienė </w:t>
            </w:r>
          </w:p>
          <w:p w14:paraId="49E498FE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D.Šukevičienė</w:t>
            </w:r>
          </w:p>
        </w:tc>
      </w:tr>
      <w:tr w:rsidR="00157971" w:rsidRPr="00CC75C7" w14:paraId="19116E80" w14:textId="77777777" w:rsidTr="00D80771">
        <w:trPr>
          <w:trHeight w:val="225"/>
        </w:trPr>
        <w:tc>
          <w:tcPr>
            <w:tcW w:w="787" w:type="dxa"/>
            <w:gridSpan w:val="2"/>
          </w:tcPr>
          <w:p w14:paraId="39D4BD2B" w14:textId="77777777" w:rsidR="00157971" w:rsidRPr="000722FB" w:rsidRDefault="00157971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3169E9BF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Lietuvių kalbos ir literatūros olimpiada Lietuvos ir užsienio lietuviškų mokyklų I –IV kl. mokiniams </w:t>
            </w:r>
          </w:p>
        </w:tc>
        <w:tc>
          <w:tcPr>
            <w:tcW w:w="2815" w:type="dxa"/>
            <w:vAlign w:val="center"/>
          </w:tcPr>
          <w:p w14:paraId="47391708" w14:textId="77777777" w:rsidR="00157971" w:rsidRPr="00CC75C7" w:rsidRDefault="00157971" w:rsidP="00D80771">
            <w:pPr>
              <w:tabs>
                <w:tab w:val="left" w:pos="1901"/>
              </w:tabs>
              <w:rPr>
                <w:b/>
                <w:bCs/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2023 sausio </w:t>
            </w:r>
            <w:r w:rsidRPr="413AC06B">
              <w:rPr>
                <w:b/>
                <w:bCs/>
                <w:sz w:val="28"/>
                <w:szCs w:val="28"/>
              </w:rPr>
              <w:t>4 d.</w:t>
            </w:r>
          </w:p>
          <w:p w14:paraId="74357528" w14:textId="77777777" w:rsidR="00157971" w:rsidRPr="00CC75C7" w:rsidRDefault="00157971" w:rsidP="00D80771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14:paraId="41DC64E9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D.Kederienė</w:t>
            </w:r>
          </w:p>
          <w:p w14:paraId="3F180F58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V.Kurtovienė</w:t>
            </w:r>
          </w:p>
        </w:tc>
      </w:tr>
      <w:tr w:rsidR="00157971" w:rsidRPr="00CC75C7" w14:paraId="5BB14712" w14:textId="77777777" w:rsidTr="00D80771">
        <w:trPr>
          <w:trHeight w:val="225"/>
        </w:trPr>
        <w:tc>
          <w:tcPr>
            <w:tcW w:w="787" w:type="dxa"/>
            <w:gridSpan w:val="2"/>
          </w:tcPr>
          <w:p w14:paraId="4CC8DB92" w14:textId="77777777" w:rsidR="00157971" w:rsidRPr="000722FB" w:rsidRDefault="00157971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509C5D49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Respublikinis anglų kalbos konkursas</w:t>
            </w:r>
          </w:p>
          <w:p w14:paraId="19B38CEB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 (I – II kl.)</w:t>
            </w:r>
          </w:p>
        </w:tc>
        <w:tc>
          <w:tcPr>
            <w:tcW w:w="2815" w:type="dxa"/>
            <w:vAlign w:val="center"/>
          </w:tcPr>
          <w:p w14:paraId="1831CD38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2023 sausio </w:t>
            </w:r>
            <w:r w:rsidRPr="413AC06B">
              <w:rPr>
                <w:b/>
                <w:bCs/>
                <w:sz w:val="28"/>
                <w:szCs w:val="28"/>
              </w:rPr>
              <w:t>31 d</w:t>
            </w:r>
            <w:r w:rsidRPr="413AC06B">
              <w:rPr>
                <w:sz w:val="28"/>
                <w:szCs w:val="28"/>
              </w:rPr>
              <w:t>.</w:t>
            </w:r>
          </w:p>
        </w:tc>
        <w:tc>
          <w:tcPr>
            <w:tcW w:w="2821" w:type="dxa"/>
            <w:vAlign w:val="center"/>
          </w:tcPr>
          <w:p w14:paraId="499A9983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D.Kederienė </w:t>
            </w:r>
          </w:p>
          <w:p w14:paraId="4B000AF5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K.Krušnauskienė</w:t>
            </w:r>
          </w:p>
        </w:tc>
      </w:tr>
      <w:tr w:rsidR="00157971" w:rsidRPr="00CC75C7" w14:paraId="738B290A" w14:textId="77777777" w:rsidTr="00D80771">
        <w:trPr>
          <w:trHeight w:val="225"/>
        </w:trPr>
        <w:tc>
          <w:tcPr>
            <w:tcW w:w="787" w:type="dxa"/>
            <w:gridSpan w:val="2"/>
          </w:tcPr>
          <w:p w14:paraId="3B007739" w14:textId="77777777" w:rsidR="00157971" w:rsidRPr="000722FB" w:rsidRDefault="00157971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1BEA9EF3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21 oji Lietuvos mokinių astronomijos olimpiada</w:t>
            </w:r>
          </w:p>
        </w:tc>
        <w:tc>
          <w:tcPr>
            <w:tcW w:w="2815" w:type="dxa"/>
            <w:vAlign w:val="center"/>
          </w:tcPr>
          <w:p w14:paraId="12E09092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sausio </w:t>
            </w:r>
            <w:r w:rsidRPr="413AC06B">
              <w:rPr>
                <w:b/>
                <w:bCs/>
                <w:sz w:val="28"/>
                <w:szCs w:val="28"/>
              </w:rPr>
              <w:t>30 d</w:t>
            </w:r>
            <w:r w:rsidRPr="413AC06B">
              <w:rPr>
                <w:sz w:val="28"/>
                <w:szCs w:val="28"/>
              </w:rPr>
              <w:t>. skelbiami atrankinio etapo uždaviniai</w:t>
            </w:r>
          </w:p>
        </w:tc>
        <w:tc>
          <w:tcPr>
            <w:tcW w:w="2821" w:type="dxa"/>
            <w:vAlign w:val="center"/>
          </w:tcPr>
          <w:p w14:paraId="4C16DEAC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D.Kederienė </w:t>
            </w:r>
          </w:p>
          <w:p w14:paraId="246937B7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D.Šukevičienė</w:t>
            </w:r>
          </w:p>
        </w:tc>
      </w:tr>
      <w:tr w:rsidR="00157971" w:rsidRPr="00CC75C7" w14:paraId="6A2F1113" w14:textId="77777777" w:rsidTr="00D80771">
        <w:trPr>
          <w:trHeight w:val="225"/>
        </w:trPr>
        <w:tc>
          <w:tcPr>
            <w:tcW w:w="787" w:type="dxa"/>
            <w:gridSpan w:val="2"/>
          </w:tcPr>
          <w:p w14:paraId="3CB2625D" w14:textId="77777777" w:rsidR="00157971" w:rsidRPr="000722FB" w:rsidRDefault="00157971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22745BD5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Geografijos konkursas</w:t>
            </w:r>
          </w:p>
          <w:p w14:paraId="64F3D03F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„Pažink Lietuvą ir pasaulį</w:t>
            </w:r>
          </w:p>
        </w:tc>
        <w:tc>
          <w:tcPr>
            <w:tcW w:w="2815" w:type="dxa"/>
            <w:vAlign w:val="center"/>
          </w:tcPr>
          <w:p w14:paraId="7888E0DE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Informacija bus skelbiama</w:t>
            </w:r>
          </w:p>
          <w:p w14:paraId="362798A3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hyperlink>
              <w:r w:rsidRPr="413AC06B">
                <w:rPr>
                  <w:rStyle w:val="Hipersaitas"/>
                  <w:sz w:val="28"/>
                  <w:szCs w:val="28"/>
                </w:rPr>
                <w:t>www.geografija.lt</w:t>
              </w:r>
            </w:hyperlink>
            <w:r w:rsidRPr="413AC06B">
              <w:rPr>
                <w:sz w:val="28"/>
                <w:szCs w:val="28"/>
              </w:rPr>
              <w:t xml:space="preserve"> puslapyje</w:t>
            </w:r>
          </w:p>
          <w:p w14:paraId="281785F3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2023 sausio mėn. </w:t>
            </w:r>
            <w:r w:rsidRPr="413AC06B">
              <w:rPr>
                <w:b/>
                <w:bCs/>
                <w:sz w:val="28"/>
                <w:szCs w:val="28"/>
              </w:rPr>
              <w:t>27 d</w:t>
            </w:r>
            <w:r w:rsidRPr="413AC06B">
              <w:rPr>
                <w:sz w:val="28"/>
                <w:szCs w:val="28"/>
              </w:rPr>
              <w:t>.</w:t>
            </w:r>
          </w:p>
          <w:p w14:paraId="297A81DD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 LITEXPO parodų ir kongresų centras arba vyks nuotoliniu būdu</w:t>
            </w:r>
          </w:p>
        </w:tc>
        <w:tc>
          <w:tcPr>
            <w:tcW w:w="2821" w:type="dxa"/>
          </w:tcPr>
          <w:p w14:paraId="5BD4B2CE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D.Dabrišienė </w:t>
            </w:r>
          </w:p>
          <w:p w14:paraId="09DC7988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L.Pyragienė</w:t>
            </w:r>
          </w:p>
        </w:tc>
      </w:tr>
      <w:tr w:rsidR="00157971" w:rsidRPr="00CC75C7" w14:paraId="761F2A3F" w14:textId="77777777" w:rsidTr="00D80771">
        <w:trPr>
          <w:trHeight w:val="225"/>
        </w:trPr>
        <w:tc>
          <w:tcPr>
            <w:tcW w:w="787" w:type="dxa"/>
            <w:gridSpan w:val="2"/>
          </w:tcPr>
          <w:p w14:paraId="2AAEE85C" w14:textId="77777777" w:rsidR="00157971" w:rsidRPr="000722FB" w:rsidRDefault="00157971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1314DED3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Konkursas „Mano žvilgsnis į supantį pasaulį“</w:t>
            </w:r>
          </w:p>
        </w:tc>
        <w:tc>
          <w:tcPr>
            <w:tcW w:w="2815" w:type="dxa"/>
            <w:vAlign w:val="center"/>
          </w:tcPr>
          <w:p w14:paraId="22B5107B" w14:textId="77777777" w:rsidR="00157971" w:rsidRPr="00CC75C7" w:rsidRDefault="00157971" w:rsidP="00D80771">
            <w:pPr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 xml:space="preserve">Privaloma dalyvių registracija tinklalapyje www.lmnsc.lt </w:t>
            </w:r>
            <w:r w:rsidRPr="413AC06B">
              <w:rPr>
                <w:b/>
                <w:bCs/>
                <w:sz w:val="28"/>
                <w:szCs w:val="28"/>
              </w:rPr>
              <w:t>iki</w:t>
            </w:r>
            <w:r w:rsidRPr="413AC06B">
              <w:rPr>
                <w:sz w:val="28"/>
                <w:szCs w:val="28"/>
              </w:rPr>
              <w:t xml:space="preserve"> 2023 m. sausio </w:t>
            </w:r>
            <w:r w:rsidRPr="413AC06B">
              <w:rPr>
                <w:b/>
                <w:bCs/>
                <w:sz w:val="28"/>
                <w:szCs w:val="28"/>
              </w:rPr>
              <w:t>27 d.</w:t>
            </w:r>
          </w:p>
        </w:tc>
        <w:tc>
          <w:tcPr>
            <w:tcW w:w="2821" w:type="dxa"/>
          </w:tcPr>
          <w:p w14:paraId="174611A2" w14:textId="77777777" w:rsidR="00157971" w:rsidRPr="00CC75C7" w:rsidRDefault="00157971" w:rsidP="00D80771">
            <w:pPr>
              <w:spacing w:line="259" w:lineRule="auto"/>
              <w:rPr>
                <w:sz w:val="28"/>
                <w:szCs w:val="28"/>
              </w:rPr>
            </w:pPr>
            <w:r w:rsidRPr="413AC06B">
              <w:rPr>
                <w:sz w:val="28"/>
                <w:szCs w:val="28"/>
              </w:rPr>
              <w:t>Visų metodinių grupių pirmininkai</w:t>
            </w:r>
          </w:p>
        </w:tc>
      </w:tr>
      <w:tr w:rsidR="00781162" w:rsidRPr="00CC75C7" w14:paraId="21C80A9F" w14:textId="77777777" w:rsidTr="00157971">
        <w:trPr>
          <w:trHeight w:val="248"/>
        </w:trPr>
        <w:tc>
          <w:tcPr>
            <w:tcW w:w="787" w:type="dxa"/>
            <w:gridSpan w:val="2"/>
          </w:tcPr>
          <w:p w14:paraId="3B38FF2F" w14:textId="77777777" w:rsidR="00781162" w:rsidRPr="00CC75C7" w:rsidRDefault="00781162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14A278EE" w14:textId="450DD0A4" w:rsidR="00781162" w:rsidRPr="00157971" w:rsidRDefault="00157971" w:rsidP="00157971">
            <w:pPr>
              <w:rPr>
                <w:sz w:val="28"/>
                <w:szCs w:val="28"/>
              </w:rPr>
            </w:pPr>
            <w:r w:rsidRPr="00157971">
              <w:rPr>
                <w:sz w:val="28"/>
                <w:szCs w:val="28"/>
              </w:rPr>
              <w:t>4 klasių mokinių skaitymo NMPP</w:t>
            </w:r>
          </w:p>
        </w:tc>
        <w:tc>
          <w:tcPr>
            <w:tcW w:w="2815" w:type="dxa"/>
          </w:tcPr>
          <w:p w14:paraId="03BAF629" w14:textId="77777777" w:rsidR="00781162" w:rsidRPr="00157971" w:rsidRDefault="00157971" w:rsidP="00157971">
            <w:pPr>
              <w:rPr>
                <w:sz w:val="28"/>
                <w:szCs w:val="28"/>
              </w:rPr>
            </w:pPr>
            <w:r w:rsidRPr="00157971">
              <w:rPr>
                <w:sz w:val="28"/>
                <w:szCs w:val="28"/>
              </w:rPr>
              <w:t>2023 m. sausio 24 d. (I ir II srautai), sausio 25 d. (III srautas)</w:t>
            </w:r>
          </w:p>
          <w:p w14:paraId="3432E216" w14:textId="77777777" w:rsidR="00157971" w:rsidRPr="00157971" w:rsidRDefault="00157971" w:rsidP="00157971">
            <w:pPr>
              <w:rPr>
                <w:sz w:val="28"/>
                <w:szCs w:val="28"/>
              </w:rPr>
            </w:pPr>
            <w:r w:rsidRPr="00157971">
              <w:rPr>
                <w:sz w:val="28"/>
                <w:szCs w:val="28"/>
              </w:rPr>
              <w:t xml:space="preserve">9.00 val. (I srautas), </w:t>
            </w:r>
          </w:p>
          <w:p w14:paraId="1F1836B1" w14:textId="77777777" w:rsidR="00157971" w:rsidRPr="00157971" w:rsidRDefault="00157971" w:rsidP="00157971">
            <w:pPr>
              <w:rPr>
                <w:sz w:val="28"/>
                <w:szCs w:val="28"/>
              </w:rPr>
            </w:pPr>
            <w:r w:rsidRPr="00157971">
              <w:rPr>
                <w:sz w:val="28"/>
                <w:szCs w:val="28"/>
              </w:rPr>
              <w:t xml:space="preserve">11.00 val. (II srautas) </w:t>
            </w:r>
          </w:p>
          <w:p w14:paraId="3806078C" w14:textId="7EF6EFD3" w:rsidR="00157971" w:rsidRPr="00CC75C7" w:rsidRDefault="00157971" w:rsidP="00157971">
            <w:pPr>
              <w:rPr>
                <w:sz w:val="28"/>
                <w:szCs w:val="28"/>
              </w:rPr>
            </w:pPr>
            <w:r w:rsidRPr="00157971">
              <w:rPr>
                <w:sz w:val="28"/>
                <w:szCs w:val="28"/>
              </w:rPr>
              <w:t>9.00 val. (III srautas)</w:t>
            </w:r>
          </w:p>
        </w:tc>
        <w:tc>
          <w:tcPr>
            <w:tcW w:w="2821" w:type="dxa"/>
          </w:tcPr>
          <w:p w14:paraId="3FAC24F6" w14:textId="77777777" w:rsidR="00781162" w:rsidRDefault="00157971" w:rsidP="0015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Ferevičienė</w:t>
            </w:r>
          </w:p>
          <w:p w14:paraId="5A5C4B77" w14:textId="23459685" w:rsidR="00157971" w:rsidRPr="00CC75C7" w:rsidRDefault="00157971" w:rsidP="00157971">
            <w:pPr>
              <w:rPr>
                <w:sz w:val="28"/>
                <w:szCs w:val="28"/>
              </w:rPr>
            </w:pPr>
          </w:p>
        </w:tc>
      </w:tr>
      <w:tr w:rsidR="00157971" w:rsidRPr="00CC75C7" w14:paraId="18B62706" w14:textId="77777777" w:rsidTr="00157971">
        <w:trPr>
          <w:trHeight w:val="248"/>
        </w:trPr>
        <w:tc>
          <w:tcPr>
            <w:tcW w:w="787" w:type="dxa"/>
            <w:gridSpan w:val="2"/>
          </w:tcPr>
          <w:p w14:paraId="124C28F1" w14:textId="77777777" w:rsidR="00157971" w:rsidRPr="00CC75C7" w:rsidRDefault="00157971" w:rsidP="000D4583">
            <w:pPr>
              <w:pStyle w:val="Sraopastraip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05" w:type="dxa"/>
          </w:tcPr>
          <w:p w14:paraId="0ECB5B5A" w14:textId="2C75DDCF" w:rsidR="00157971" w:rsidRPr="00CC75C7" w:rsidRDefault="00157971" w:rsidP="0015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klasių matematikos NMPP</w:t>
            </w:r>
          </w:p>
        </w:tc>
        <w:tc>
          <w:tcPr>
            <w:tcW w:w="2815" w:type="dxa"/>
          </w:tcPr>
          <w:p w14:paraId="099489CA" w14:textId="77777777" w:rsidR="00157971" w:rsidRPr="00157971" w:rsidRDefault="00157971" w:rsidP="00157971">
            <w:pPr>
              <w:rPr>
                <w:sz w:val="28"/>
                <w:szCs w:val="28"/>
              </w:rPr>
            </w:pPr>
            <w:r w:rsidRPr="00157971">
              <w:rPr>
                <w:sz w:val="28"/>
                <w:szCs w:val="28"/>
              </w:rPr>
              <w:t>2023 m. sausio 31 d. (I ir II srautai), vasario 1 d. (III srautas)</w:t>
            </w:r>
          </w:p>
          <w:p w14:paraId="1256AD42" w14:textId="77777777" w:rsidR="00157971" w:rsidRPr="00157971" w:rsidRDefault="00157971" w:rsidP="00157971">
            <w:pPr>
              <w:rPr>
                <w:sz w:val="28"/>
                <w:szCs w:val="28"/>
              </w:rPr>
            </w:pPr>
            <w:r w:rsidRPr="00157971">
              <w:rPr>
                <w:sz w:val="28"/>
                <w:szCs w:val="28"/>
              </w:rPr>
              <w:t xml:space="preserve">9.00 val. (I srautas), </w:t>
            </w:r>
          </w:p>
          <w:p w14:paraId="1CF12935" w14:textId="00CB4D07" w:rsidR="00157971" w:rsidRPr="00157971" w:rsidRDefault="00157971" w:rsidP="00157971">
            <w:pPr>
              <w:rPr>
                <w:sz w:val="28"/>
                <w:szCs w:val="28"/>
              </w:rPr>
            </w:pPr>
            <w:r w:rsidRPr="00157971">
              <w:rPr>
                <w:sz w:val="28"/>
                <w:szCs w:val="28"/>
              </w:rPr>
              <w:t xml:space="preserve">11.00 val. (II srautas) </w:t>
            </w:r>
          </w:p>
          <w:p w14:paraId="2A7C4F35" w14:textId="2F4C4B4A" w:rsidR="00157971" w:rsidRPr="00CC75C7" w:rsidRDefault="00157971" w:rsidP="00157971">
            <w:pPr>
              <w:rPr>
                <w:sz w:val="28"/>
                <w:szCs w:val="28"/>
              </w:rPr>
            </w:pPr>
            <w:r w:rsidRPr="00157971">
              <w:rPr>
                <w:sz w:val="28"/>
                <w:szCs w:val="28"/>
              </w:rPr>
              <w:t>9.00 val. (III srautas)</w:t>
            </w:r>
          </w:p>
        </w:tc>
        <w:tc>
          <w:tcPr>
            <w:tcW w:w="2821" w:type="dxa"/>
          </w:tcPr>
          <w:p w14:paraId="5AC07989" w14:textId="77777777" w:rsidR="00157971" w:rsidRDefault="00157971" w:rsidP="0015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Ferevičienė</w:t>
            </w:r>
          </w:p>
          <w:p w14:paraId="7DF770FA" w14:textId="54189AE1" w:rsidR="00157971" w:rsidRPr="00157971" w:rsidRDefault="00157971" w:rsidP="00157971">
            <w:pPr>
              <w:rPr>
                <w:sz w:val="28"/>
                <w:szCs w:val="28"/>
              </w:rPr>
            </w:pPr>
          </w:p>
        </w:tc>
      </w:tr>
    </w:tbl>
    <w:p w14:paraId="7D4201D6" w14:textId="32AFDC36" w:rsidR="00083B81" w:rsidRPr="00CC75C7" w:rsidRDefault="00083B81" w:rsidP="00C84B95">
      <w:pPr>
        <w:jc w:val="right"/>
        <w:rPr>
          <w:sz w:val="28"/>
          <w:szCs w:val="28"/>
        </w:rPr>
      </w:pPr>
      <w:bookmarkStart w:id="0" w:name="_GoBack"/>
      <w:bookmarkEnd w:id="0"/>
      <w:r w:rsidRPr="00CC75C7">
        <w:rPr>
          <w:sz w:val="28"/>
          <w:szCs w:val="28"/>
        </w:rPr>
        <w:t>Administracija</w:t>
      </w:r>
    </w:p>
    <w:sectPr w:rsidR="00083B81" w:rsidRPr="00CC75C7" w:rsidSect="002A47CB">
      <w:footerReference w:type="default" r:id="rId11"/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9597F" w14:textId="77777777" w:rsidR="000D4583" w:rsidRDefault="000D4583" w:rsidP="00D64260">
      <w:r>
        <w:separator/>
      </w:r>
    </w:p>
  </w:endnote>
  <w:endnote w:type="continuationSeparator" w:id="0">
    <w:p w14:paraId="57325DC1" w14:textId="77777777" w:rsidR="000D4583" w:rsidRDefault="000D4583" w:rsidP="00D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518363"/>
      <w:docPartObj>
        <w:docPartGallery w:val="Page Numbers (Bottom of Page)"/>
        <w:docPartUnique/>
      </w:docPartObj>
    </w:sdtPr>
    <w:sdtEndPr/>
    <w:sdtContent>
      <w:p w14:paraId="71089D38" w14:textId="5FD0F653" w:rsidR="00D64260" w:rsidRDefault="00D6426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71">
          <w:rPr>
            <w:noProof/>
          </w:rPr>
          <w:t>1</w:t>
        </w:r>
        <w:r>
          <w:fldChar w:fldCharType="end"/>
        </w:r>
      </w:p>
    </w:sdtContent>
  </w:sdt>
  <w:p w14:paraId="12E497C8" w14:textId="77777777" w:rsidR="00D64260" w:rsidRDefault="00D642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8E966" w14:textId="77777777" w:rsidR="000D4583" w:rsidRDefault="000D4583" w:rsidP="00D64260">
      <w:r>
        <w:separator/>
      </w:r>
    </w:p>
  </w:footnote>
  <w:footnote w:type="continuationSeparator" w:id="0">
    <w:p w14:paraId="09F3023B" w14:textId="77777777" w:rsidR="000D4583" w:rsidRDefault="000D4583" w:rsidP="00D6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534"/>
    <w:multiLevelType w:val="hybridMultilevel"/>
    <w:tmpl w:val="F0D600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885149"/>
    <w:multiLevelType w:val="hybridMultilevel"/>
    <w:tmpl w:val="4BBE29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033046"/>
    <w:multiLevelType w:val="hybridMultilevel"/>
    <w:tmpl w:val="90BCF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20113"/>
    <w:rsid w:val="000267DD"/>
    <w:rsid w:val="0003264B"/>
    <w:rsid w:val="00033D33"/>
    <w:rsid w:val="0005009B"/>
    <w:rsid w:val="00055911"/>
    <w:rsid w:val="00061E4E"/>
    <w:rsid w:val="000641EF"/>
    <w:rsid w:val="0006423E"/>
    <w:rsid w:val="000651A6"/>
    <w:rsid w:val="000702BB"/>
    <w:rsid w:val="000722FB"/>
    <w:rsid w:val="00083B81"/>
    <w:rsid w:val="00084F9C"/>
    <w:rsid w:val="000A108A"/>
    <w:rsid w:val="000A2765"/>
    <w:rsid w:val="000A2E5D"/>
    <w:rsid w:val="000C48B1"/>
    <w:rsid w:val="000C674C"/>
    <w:rsid w:val="000C6875"/>
    <w:rsid w:val="000D4583"/>
    <w:rsid w:val="000E483B"/>
    <w:rsid w:val="001020B0"/>
    <w:rsid w:val="00110ACB"/>
    <w:rsid w:val="00112D8D"/>
    <w:rsid w:val="001171BE"/>
    <w:rsid w:val="00124FE4"/>
    <w:rsid w:val="00142B93"/>
    <w:rsid w:val="00155194"/>
    <w:rsid w:val="00157971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1D4AF0"/>
    <w:rsid w:val="001D6788"/>
    <w:rsid w:val="001F5943"/>
    <w:rsid w:val="00216A71"/>
    <w:rsid w:val="002311BC"/>
    <w:rsid w:val="00235E04"/>
    <w:rsid w:val="00237A6A"/>
    <w:rsid w:val="00244AE8"/>
    <w:rsid w:val="0026182A"/>
    <w:rsid w:val="002652F5"/>
    <w:rsid w:val="0029579D"/>
    <w:rsid w:val="002A47CB"/>
    <w:rsid w:val="002B4903"/>
    <w:rsid w:val="002B5B79"/>
    <w:rsid w:val="002C3B52"/>
    <w:rsid w:val="002D12D6"/>
    <w:rsid w:val="002D576A"/>
    <w:rsid w:val="002D6846"/>
    <w:rsid w:val="002E0F47"/>
    <w:rsid w:val="002F26BE"/>
    <w:rsid w:val="00301FF6"/>
    <w:rsid w:val="003055B7"/>
    <w:rsid w:val="00311B03"/>
    <w:rsid w:val="00313E15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F5111"/>
    <w:rsid w:val="003F51F1"/>
    <w:rsid w:val="0041367F"/>
    <w:rsid w:val="004164A4"/>
    <w:rsid w:val="00443053"/>
    <w:rsid w:val="00455220"/>
    <w:rsid w:val="004735B5"/>
    <w:rsid w:val="004822AD"/>
    <w:rsid w:val="00493802"/>
    <w:rsid w:val="004A0D91"/>
    <w:rsid w:val="004A165C"/>
    <w:rsid w:val="004A4F6A"/>
    <w:rsid w:val="004A7679"/>
    <w:rsid w:val="004B1A49"/>
    <w:rsid w:val="004B2B81"/>
    <w:rsid w:val="004B7CDE"/>
    <w:rsid w:val="004C48E8"/>
    <w:rsid w:val="004E2157"/>
    <w:rsid w:val="004E354B"/>
    <w:rsid w:val="004EAD1B"/>
    <w:rsid w:val="004F1914"/>
    <w:rsid w:val="004F53A7"/>
    <w:rsid w:val="00505DEF"/>
    <w:rsid w:val="005116F2"/>
    <w:rsid w:val="00517377"/>
    <w:rsid w:val="00525172"/>
    <w:rsid w:val="00541A5B"/>
    <w:rsid w:val="005503B0"/>
    <w:rsid w:val="00574037"/>
    <w:rsid w:val="00591293"/>
    <w:rsid w:val="00597446"/>
    <w:rsid w:val="005A0AEF"/>
    <w:rsid w:val="005A53EE"/>
    <w:rsid w:val="005A60B0"/>
    <w:rsid w:val="005A76B5"/>
    <w:rsid w:val="005A7A28"/>
    <w:rsid w:val="005B405D"/>
    <w:rsid w:val="005B689D"/>
    <w:rsid w:val="005C3398"/>
    <w:rsid w:val="005D579F"/>
    <w:rsid w:val="005E6E7C"/>
    <w:rsid w:val="005F3895"/>
    <w:rsid w:val="00602593"/>
    <w:rsid w:val="00606492"/>
    <w:rsid w:val="006413D4"/>
    <w:rsid w:val="006436AB"/>
    <w:rsid w:val="00662E15"/>
    <w:rsid w:val="00665359"/>
    <w:rsid w:val="00684A2B"/>
    <w:rsid w:val="00695618"/>
    <w:rsid w:val="006961A5"/>
    <w:rsid w:val="0069662C"/>
    <w:rsid w:val="006A0D94"/>
    <w:rsid w:val="006B0AB2"/>
    <w:rsid w:val="006B2D80"/>
    <w:rsid w:val="006E0620"/>
    <w:rsid w:val="006E3E74"/>
    <w:rsid w:val="0071749E"/>
    <w:rsid w:val="00723BB8"/>
    <w:rsid w:val="007266EB"/>
    <w:rsid w:val="00730687"/>
    <w:rsid w:val="00755499"/>
    <w:rsid w:val="00757F52"/>
    <w:rsid w:val="00765C42"/>
    <w:rsid w:val="00781162"/>
    <w:rsid w:val="00783DF5"/>
    <w:rsid w:val="00784FD9"/>
    <w:rsid w:val="00786F7F"/>
    <w:rsid w:val="007949C5"/>
    <w:rsid w:val="007B6AB0"/>
    <w:rsid w:val="007C0B52"/>
    <w:rsid w:val="007C695D"/>
    <w:rsid w:val="007E6FFF"/>
    <w:rsid w:val="00805464"/>
    <w:rsid w:val="00834DFF"/>
    <w:rsid w:val="008362F2"/>
    <w:rsid w:val="00846E1D"/>
    <w:rsid w:val="008515E8"/>
    <w:rsid w:val="008606AE"/>
    <w:rsid w:val="0086268F"/>
    <w:rsid w:val="0087EBAA"/>
    <w:rsid w:val="00880062"/>
    <w:rsid w:val="00881210"/>
    <w:rsid w:val="008853B1"/>
    <w:rsid w:val="0088568E"/>
    <w:rsid w:val="008A148F"/>
    <w:rsid w:val="008D1170"/>
    <w:rsid w:val="008D3E6B"/>
    <w:rsid w:val="008E441F"/>
    <w:rsid w:val="008E589F"/>
    <w:rsid w:val="008E749B"/>
    <w:rsid w:val="008F4205"/>
    <w:rsid w:val="008F65E8"/>
    <w:rsid w:val="00915FEF"/>
    <w:rsid w:val="009203CE"/>
    <w:rsid w:val="00931679"/>
    <w:rsid w:val="00936839"/>
    <w:rsid w:val="00944F7E"/>
    <w:rsid w:val="00945604"/>
    <w:rsid w:val="00957EB6"/>
    <w:rsid w:val="00962887"/>
    <w:rsid w:val="00966B26"/>
    <w:rsid w:val="0096A208"/>
    <w:rsid w:val="00971A3F"/>
    <w:rsid w:val="0097536B"/>
    <w:rsid w:val="00991F44"/>
    <w:rsid w:val="009B5DE6"/>
    <w:rsid w:val="009C0F92"/>
    <w:rsid w:val="009C2C85"/>
    <w:rsid w:val="009C2CEB"/>
    <w:rsid w:val="009D36CC"/>
    <w:rsid w:val="009D666E"/>
    <w:rsid w:val="009F15F4"/>
    <w:rsid w:val="009F4377"/>
    <w:rsid w:val="00A010EC"/>
    <w:rsid w:val="00A23564"/>
    <w:rsid w:val="00A559FB"/>
    <w:rsid w:val="00A730D0"/>
    <w:rsid w:val="00A834B7"/>
    <w:rsid w:val="00AA2C4C"/>
    <w:rsid w:val="00AA7A88"/>
    <w:rsid w:val="00AC2B50"/>
    <w:rsid w:val="00AE3EBB"/>
    <w:rsid w:val="00AF37C8"/>
    <w:rsid w:val="00AF6C59"/>
    <w:rsid w:val="00B22AC6"/>
    <w:rsid w:val="00B27B45"/>
    <w:rsid w:val="00B37835"/>
    <w:rsid w:val="00B45861"/>
    <w:rsid w:val="00B63F15"/>
    <w:rsid w:val="00B67FAA"/>
    <w:rsid w:val="00B70A2D"/>
    <w:rsid w:val="00B77E98"/>
    <w:rsid w:val="00B830AB"/>
    <w:rsid w:val="00B84D0E"/>
    <w:rsid w:val="00B94E9A"/>
    <w:rsid w:val="00BA2F3E"/>
    <w:rsid w:val="00BA4F24"/>
    <w:rsid w:val="00BB4C45"/>
    <w:rsid w:val="00BB5BBD"/>
    <w:rsid w:val="00BD5081"/>
    <w:rsid w:val="00BE6529"/>
    <w:rsid w:val="00C425F7"/>
    <w:rsid w:val="00C44DB2"/>
    <w:rsid w:val="00C60E43"/>
    <w:rsid w:val="00C61479"/>
    <w:rsid w:val="00C67269"/>
    <w:rsid w:val="00C745F2"/>
    <w:rsid w:val="00C757A4"/>
    <w:rsid w:val="00C760B7"/>
    <w:rsid w:val="00C84B95"/>
    <w:rsid w:val="00CA3CC9"/>
    <w:rsid w:val="00CA5FD0"/>
    <w:rsid w:val="00CC3796"/>
    <w:rsid w:val="00CC384F"/>
    <w:rsid w:val="00CC6FBD"/>
    <w:rsid w:val="00CC75C7"/>
    <w:rsid w:val="00CE6297"/>
    <w:rsid w:val="00CF4FB1"/>
    <w:rsid w:val="00D07C03"/>
    <w:rsid w:val="00D12AA5"/>
    <w:rsid w:val="00D130F3"/>
    <w:rsid w:val="00D16463"/>
    <w:rsid w:val="00D2150C"/>
    <w:rsid w:val="00D42D43"/>
    <w:rsid w:val="00D528F0"/>
    <w:rsid w:val="00D64260"/>
    <w:rsid w:val="00D742BA"/>
    <w:rsid w:val="00D7484E"/>
    <w:rsid w:val="00D83126"/>
    <w:rsid w:val="00DA494E"/>
    <w:rsid w:val="00DB06FB"/>
    <w:rsid w:val="00DB6E05"/>
    <w:rsid w:val="00DC37B2"/>
    <w:rsid w:val="00DC40B8"/>
    <w:rsid w:val="00DD649A"/>
    <w:rsid w:val="00DE035E"/>
    <w:rsid w:val="00DF4155"/>
    <w:rsid w:val="00E01267"/>
    <w:rsid w:val="00E03328"/>
    <w:rsid w:val="00E10AA7"/>
    <w:rsid w:val="00E15D7F"/>
    <w:rsid w:val="00E21E49"/>
    <w:rsid w:val="00E233FB"/>
    <w:rsid w:val="00E36261"/>
    <w:rsid w:val="00E366A5"/>
    <w:rsid w:val="00E42100"/>
    <w:rsid w:val="00E645FC"/>
    <w:rsid w:val="00E655E1"/>
    <w:rsid w:val="00E706A8"/>
    <w:rsid w:val="00E9163B"/>
    <w:rsid w:val="00E92A06"/>
    <w:rsid w:val="00EA0B0E"/>
    <w:rsid w:val="00EA7B4D"/>
    <w:rsid w:val="00EB2C89"/>
    <w:rsid w:val="00EC49BC"/>
    <w:rsid w:val="00EC52E2"/>
    <w:rsid w:val="00ED2FF9"/>
    <w:rsid w:val="00F050D7"/>
    <w:rsid w:val="00F10C9E"/>
    <w:rsid w:val="00F33D3D"/>
    <w:rsid w:val="00F556C4"/>
    <w:rsid w:val="00F56C53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  <w:rsid w:val="01075101"/>
    <w:rsid w:val="010AF943"/>
    <w:rsid w:val="0130E1A0"/>
    <w:rsid w:val="019F23E7"/>
    <w:rsid w:val="01A57DD3"/>
    <w:rsid w:val="01D324A3"/>
    <w:rsid w:val="01D51810"/>
    <w:rsid w:val="01F308B2"/>
    <w:rsid w:val="022E253C"/>
    <w:rsid w:val="031CD816"/>
    <w:rsid w:val="033137BA"/>
    <w:rsid w:val="035B5F8D"/>
    <w:rsid w:val="036984A5"/>
    <w:rsid w:val="03ABD589"/>
    <w:rsid w:val="03B41A4F"/>
    <w:rsid w:val="03F87FB4"/>
    <w:rsid w:val="040371CE"/>
    <w:rsid w:val="041142F8"/>
    <w:rsid w:val="042E67D9"/>
    <w:rsid w:val="044C4DC1"/>
    <w:rsid w:val="0455CFF1"/>
    <w:rsid w:val="0493FE1B"/>
    <w:rsid w:val="049D4490"/>
    <w:rsid w:val="053A47D8"/>
    <w:rsid w:val="055A9E12"/>
    <w:rsid w:val="05627292"/>
    <w:rsid w:val="056320A2"/>
    <w:rsid w:val="058525C5"/>
    <w:rsid w:val="05945015"/>
    <w:rsid w:val="05AFDC18"/>
    <w:rsid w:val="05E76D57"/>
    <w:rsid w:val="065E327E"/>
    <w:rsid w:val="066E9EFC"/>
    <w:rsid w:val="06A695C6"/>
    <w:rsid w:val="06D61839"/>
    <w:rsid w:val="06EBF674"/>
    <w:rsid w:val="06F6E90F"/>
    <w:rsid w:val="073DE146"/>
    <w:rsid w:val="0751086A"/>
    <w:rsid w:val="07690DAF"/>
    <w:rsid w:val="07F04939"/>
    <w:rsid w:val="07F7358B"/>
    <w:rsid w:val="0880BDC7"/>
    <w:rsid w:val="088E7D96"/>
    <w:rsid w:val="089DA2F4"/>
    <w:rsid w:val="08CD5D8C"/>
    <w:rsid w:val="08ECA1A1"/>
    <w:rsid w:val="0917CCA9"/>
    <w:rsid w:val="0A2C2BB2"/>
    <w:rsid w:val="0A312B77"/>
    <w:rsid w:val="0A73A484"/>
    <w:rsid w:val="0A758208"/>
    <w:rsid w:val="0AA12288"/>
    <w:rsid w:val="0AD1CF69"/>
    <w:rsid w:val="0B033F9F"/>
    <w:rsid w:val="0B043543"/>
    <w:rsid w:val="0B49A7CD"/>
    <w:rsid w:val="0BD9569E"/>
    <w:rsid w:val="0BF00AB0"/>
    <w:rsid w:val="0C7A11C4"/>
    <w:rsid w:val="0C9CFFC5"/>
    <w:rsid w:val="0CE5EBA5"/>
    <w:rsid w:val="0D336CAC"/>
    <w:rsid w:val="0D527E34"/>
    <w:rsid w:val="0D5431A4"/>
    <w:rsid w:val="0D75EBFC"/>
    <w:rsid w:val="0D8921A6"/>
    <w:rsid w:val="0DC012C4"/>
    <w:rsid w:val="0DE89AF4"/>
    <w:rsid w:val="0DE8C734"/>
    <w:rsid w:val="0DF3F5E4"/>
    <w:rsid w:val="0E40329E"/>
    <w:rsid w:val="0E5761A6"/>
    <w:rsid w:val="0E74286F"/>
    <w:rsid w:val="0E81488F"/>
    <w:rsid w:val="0ECAD13F"/>
    <w:rsid w:val="0EE80F0C"/>
    <w:rsid w:val="0EF00205"/>
    <w:rsid w:val="0F05E085"/>
    <w:rsid w:val="0FA7C9F7"/>
    <w:rsid w:val="0FB96D11"/>
    <w:rsid w:val="0FEB0F8B"/>
    <w:rsid w:val="1001E81F"/>
    <w:rsid w:val="1001F842"/>
    <w:rsid w:val="100ABBE6"/>
    <w:rsid w:val="100FF8D0"/>
    <w:rsid w:val="10939F64"/>
    <w:rsid w:val="10BAF3B3"/>
    <w:rsid w:val="10C1BD24"/>
    <w:rsid w:val="11374C1F"/>
    <w:rsid w:val="11DCDD30"/>
    <w:rsid w:val="1223529E"/>
    <w:rsid w:val="1249D6D9"/>
    <w:rsid w:val="127A5B8A"/>
    <w:rsid w:val="127E9C1C"/>
    <w:rsid w:val="129383E7"/>
    <w:rsid w:val="130E4C32"/>
    <w:rsid w:val="132B72E5"/>
    <w:rsid w:val="13303A95"/>
    <w:rsid w:val="1332FBE0"/>
    <w:rsid w:val="1336EA8B"/>
    <w:rsid w:val="13378192"/>
    <w:rsid w:val="141884CA"/>
    <w:rsid w:val="1454AEB9"/>
    <w:rsid w:val="1478FA26"/>
    <w:rsid w:val="148C3498"/>
    <w:rsid w:val="14911671"/>
    <w:rsid w:val="14AEE742"/>
    <w:rsid w:val="14C010ED"/>
    <w:rsid w:val="151490DB"/>
    <w:rsid w:val="15377C6D"/>
    <w:rsid w:val="153C2F8C"/>
    <w:rsid w:val="155D2CEF"/>
    <w:rsid w:val="156A7147"/>
    <w:rsid w:val="157B0B44"/>
    <w:rsid w:val="15B1FC4C"/>
    <w:rsid w:val="15E0C8C4"/>
    <w:rsid w:val="15E8CDF7"/>
    <w:rsid w:val="15F07F1A"/>
    <w:rsid w:val="162B6D83"/>
    <w:rsid w:val="170641A8"/>
    <w:rsid w:val="170B3749"/>
    <w:rsid w:val="172E84B4"/>
    <w:rsid w:val="17453738"/>
    <w:rsid w:val="17645FF6"/>
    <w:rsid w:val="17745147"/>
    <w:rsid w:val="178268B9"/>
    <w:rsid w:val="17AC4C40"/>
    <w:rsid w:val="17BE3474"/>
    <w:rsid w:val="182F3F7C"/>
    <w:rsid w:val="1838AF0D"/>
    <w:rsid w:val="1838B14B"/>
    <w:rsid w:val="1840BF80"/>
    <w:rsid w:val="1873D04E"/>
    <w:rsid w:val="1900BCF7"/>
    <w:rsid w:val="1933E650"/>
    <w:rsid w:val="19351FC2"/>
    <w:rsid w:val="193C87A3"/>
    <w:rsid w:val="1950732E"/>
    <w:rsid w:val="19C6E1B2"/>
    <w:rsid w:val="1A187A9E"/>
    <w:rsid w:val="1A2A86E4"/>
    <w:rsid w:val="1A426F30"/>
    <w:rsid w:val="1A5171EC"/>
    <w:rsid w:val="1A5308D4"/>
    <w:rsid w:val="1A7CD7FA"/>
    <w:rsid w:val="1A9C8D58"/>
    <w:rsid w:val="1AB654E8"/>
    <w:rsid w:val="1B0A0791"/>
    <w:rsid w:val="1B118332"/>
    <w:rsid w:val="1B5345E7"/>
    <w:rsid w:val="1B80A1D8"/>
    <w:rsid w:val="1BDE3F91"/>
    <w:rsid w:val="1BF0B2FF"/>
    <w:rsid w:val="1BFDA763"/>
    <w:rsid w:val="1C533462"/>
    <w:rsid w:val="1CA5D7F2"/>
    <w:rsid w:val="1CAD5393"/>
    <w:rsid w:val="1CAF909A"/>
    <w:rsid w:val="1CB83C53"/>
    <w:rsid w:val="1CD35562"/>
    <w:rsid w:val="1D1D554E"/>
    <w:rsid w:val="1D4AED9C"/>
    <w:rsid w:val="1D917B40"/>
    <w:rsid w:val="1D933357"/>
    <w:rsid w:val="1DD8FF4D"/>
    <w:rsid w:val="1E0516C2"/>
    <w:rsid w:val="1E2679B9"/>
    <w:rsid w:val="1EA755E4"/>
    <w:rsid w:val="1EBB0603"/>
    <w:rsid w:val="1EF9400D"/>
    <w:rsid w:val="1F5EF074"/>
    <w:rsid w:val="1F7E7929"/>
    <w:rsid w:val="1F9CD59D"/>
    <w:rsid w:val="1FA31CCA"/>
    <w:rsid w:val="1FB9D135"/>
    <w:rsid w:val="1FC8D622"/>
    <w:rsid w:val="20020E13"/>
    <w:rsid w:val="202D7816"/>
    <w:rsid w:val="2071BC26"/>
    <w:rsid w:val="20B99F38"/>
    <w:rsid w:val="20C6C568"/>
    <w:rsid w:val="20C864C6"/>
    <w:rsid w:val="21027A58"/>
    <w:rsid w:val="21077084"/>
    <w:rsid w:val="2183971A"/>
    <w:rsid w:val="21C8F599"/>
    <w:rsid w:val="21D4280E"/>
    <w:rsid w:val="21E75220"/>
    <w:rsid w:val="21F130E8"/>
    <w:rsid w:val="2202C66C"/>
    <w:rsid w:val="2223134C"/>
    <w:rsid w:val="2245B15D"/>
    <w:rsid w:val="228ED631"/>
    <w:rsid w:val="228F0820"/>
    <w:rsid w:val="22F61010"/>
    <w:rsid w:val="22F9C021"/>
    <w:rsid w:val="2316EF8C"/>
    <w:rsid w:val="23199E89"/>
    <w:rsid w:val="2330B84F"/>
    <w:rsid w:val="238EEF99"/>
    <w:rsid w:val="242E5CCD"/>
    <w:rsid w:val="243C5C0E"/>
    <w:rsid w:val="24852E5D"/>
    <w:rsid w:val="24DD1469"/>
    <w:rsid w:val="24F0378E"/>
    <w:rsid w:val="25384F17"/>
    <w:rsid w:val="256429C2"/>
    <w:rsid w:val="25809511"/>
    <w:rsid w:val="259F991B"/>
    <w:rsid w:val="25AFF5BE"/>
    <w:rsid w:val="25BF8AA1"/>
    <w:rsid w:val="25D00D9C"/>
    <w:rsid w:val="25D5AB01"/>
    <w:rsid w:val="25DE0030"/>
    <w:rsid w:val="25DE0108"/>
    <w:rsid w:val="25E84A0B"/>
    <w:rsid w:val="260450F6"/>
    <w:rsid w:val="26151B56"/>
    <w:rsid w:val="2632DBD7"/>
    <w:rsid w:val="27192CE0"/>
    <w:rsid w:val="271FB63C"/>
    <w:rsid w:val="27217144"/>
    <w:rsid w:val="275B5B02"/>
    <w:rsid w:val="2763F077"/>
    <w:rsid w:val="27A5B0CC"/>
    <w:rsid w:val="27AA60CB"/>
    <w:rsid w:val="27D80101"/>
    <w:rsid w:val="2870CBBB"/>
    <w:rsid w:val="289E7C49"/>
    <w:rsid w:val="28C4D4A6"/>
    <w:rsid w:val="28D376AB"/>
    <w:rsid w:val="28FBB115"/>
    <w:rsid w:val="290BDD25"/>
    <w:rsid w:val="2924C6B1"/>
    <w:rsid w:val="2951543C"/>
    <w:rsid w:val="295F287A"/>
    <w:rsid w:val="2971D1AC"/>
    <w:rsid w:val="29C51794"/>
    <w:rsid w:val="2A0C9C1C"/>
    <w:rsid w:val="2A34B6B6"/>
    <w:rsid w:val="2A55290B"/>
    <w:rsid w:val="2A868CC8"/>
    <w:rsid w:val="2A9B9139"/>
    <w:rsid w:val="2AB4B996"/>
    <w:rsid w:val="2AED249D"/>
    <w:rsid w:val="2AFC3FB5"/>
    <w:rsid w:val="2B2F7568"/>
    <w:rsid w:val="2B452164"/>
    <w:rsid w:val="2B8C3B55"/>
    <w:rsid w:val="2BA7E10F"/>
    <w:rsid w:val="2BFEE639"/>
    <w:rsid w:val="2C062E3E"/>
    <w:rsid w:val="2C2D659E"/>
    <w:rsid w:val="2C426982"/>
    <w:rsid w:val="2C4369D7"/>
    <w:rsid w:val="2C5089F7"/>
    <w:rsid w:val="2C89897B"/>
    <w:rsid w:val="2C8FC7FB"/>
    <w:rsid w:val="2C92A8D3"/>
    <w:rsid w:val="2CBBF21D"/>
    <w:rsid w:val="2CCE7333"/>
    <w:rsid w:val="2D126149"/>
    <w:rsid w:val="2D2D838D"/>
    <w:rsid w:val="2D446C3B"/>
    <w:rsid w:val="2D770B5F"/>
    <w:rsid w:val="2DCA9C86"/>
    <w:rsid w:val="2DF453C5"/>
    <w:rsid w:val="2E1F369B"/>
    <w:rsid w:val="2E233221"/>
    <w:rsid w:val="2E2FBDF5"/>
    <w:rsid w:val="2E76619C"/>
    <w:rsid w:val="2EC35E36"/>
    <w:rsid w:val="2EC45FDA"/>
    <w:rsid w:val="2F1545AB"/>
    <w:rsid w:val="2F1DF077"/>
    <w:rsid w:val="2F67F5CE"/>
    <w:rsid w:val="2F76EFE2"/>
    <w:rsid w:val="2FC095C0"/>
    <w:rsid w:val="300EBB53"/>
    <w:rsid w:val="3018D298"/>
    <w:rsid w:val="30F9F9DB"/>
    <w:rsid w:val="30FDB29D"/>
    <w:rsid w:val="31023D48"/>
    <w:rsid w:val="310AD2BD"/>
    <w:rsid w:val="315C47BC"/>
    <w:rsid w:val="31A1F46F"/>
    <w:rsid w:val="31B3F4E9"/>
    <w:rsid w:val="31EBEE59"/>
    <w:rsid w:val="31F46D9D"/>
    <w:rsid w:val="322D3F45"/>
    <w:rsid w:val="3245C6BF"/>
    <w:rsid w:val="32657C9D"/>
    <w:rsid w:val="32A5FB2F"/>
    <w:rsid w:val="32A698C4"/>
    <w:rsid w:val="32B2AB5B"/>
    <w:rsid w:val="32B3A51C"/>
    <w:rsid w:val="32B57374"/>
    <w:rsid w:val="32D308BB"/>
    <w:rsid w:val="3339B2AF"/>
    <w:rsid w:val="335840BA"/>
    <w:rsid w:val="336FFCE8"/>
    <w:rsid w:val="337BA2E6"/>
    <w:rsid w:val="33C35E55"/>
    <w:rsid w:val="33C694EA"/>
    <w:rsid w:val="3435793A"/>
    <w:rsid w:val="347BC373"/>
    <w:rsid w:val="34BA55DB"/>
    <w:rsid w:val="34D58310"/>
    <w:rsid w:val="3524E08A"/>
    <w:rsid w:val="3548FE7B"/>
    <w:rsid w:val="35503DA2"/>
    <w:rsid w:val="35771FED"/>
    <w:rsid w:val="358A0ACA"/>
    <w:rsid w:val="35E63166"/>
    <w:rsid w:val="36651AEC"/>
    <w:rsid w:val="370CB2CE"/>
    <w:rsid w:val="3720ED7F"/>
    <w:rsid w:val="3732B54F"/>
    <w:rsid w:val="37404564"/>
    <w:rsid w:val="37796C52"/>
    <w:rsid w:val="378201C7"/>
    <w:rsid w:val="37895282"/>
    <w:rsid w:val="37C97DA8"/>
    <w:rsid w:val="37CBA7A5"/>
    <w:rsid w:val="3845E9A0"/>
    <w:rsid w:val="386BCEC0"/>
    <w:rsid w:val="38713B1E"/>
    <w:rsid w:val="38952AA7"/>
    <w:rsid w:val="389A060D"/>
    <w:rsid w:val="38A5582A"/>
    <w:rsid w:val="38ABAA60"/>
    <w:rsid w:val="38EE4CE7"/>
    <w:rsid w:val="38F1D6FD"/>
    <w:rsid w:val="38F402F6"/>
    <w:rsid w:val="38FF80A4"/>
    <w:rsid w:val="39195CC9"/>
    <w:rsid w:val="39814CC8"/>
    <w:rsid w:val="398549B9"/>
    <w:rsid w:val="399D9999"/>
    <w:rsid w:val="39A8F433"/>
    <w:rsid w:val="3A20970B"/>
    <w:rsid w:val="3A35D66E"/>
    <w:rsid w:val="3A8DA75E"/>
    <w:rsid w:val="3A99AEB9"/>
    <w:rsid w:val="3AB46711"/>
    <w:rsid w:val="3AB9A289"/>
    <w:rsid w:val="3ACCEE7F"/>
    <w:rsid w:val="3AF9D5F2"/>
    <w:rsid w:val="3B0DC992"/>
    <w:rsid w:val="3B0EB3A9"/>
    <w:rsid w:val="3BB692E2"/>
    <w:rsid w:val="3BB9C1DA"/>
    <w:rsid w:val="3C4D8564"/>
    <w:rsid w:val="3C9EADAE"/>
    <w:rsid w:val="3CA45738"/>
    <w:rsid w:val="3CE9A552"/>
    <w:rsid w:val="3D065C25"/>
    <w:rsid w:val="3D258AE6"/>
    <w:rsid w:val="3D2676D7"/>
    <w:rsid w:val="3D6E904E"/>
    <w:rsid w:val="3D7ED3C5"/>
    <w:rsid w:val="3DA09DBE"/>
    <w:rsid w:val="3DA935A6"/>
    <w:rsid w:val="3DE084BF"/>
    <w:rsid w:val="3DE8ADD6"/>
    <w:rsid w:val="3E2EAE16"/>
    <w:rsid w:val="3E402799"/>
    <w:rsid w:val="3E624050"/>
    <w:rsid w:val="3E73B3C4"/>
    <w:rsid w:val="3E7DD26B"/>
    <w:rsid w:val="3E82ECBB"/>
    <w:rsid w:val="3E960D05"/>
    <w:rsid w:val="3E97A62E"/>
    <w:rsid w:val="3ED6F78F"/>
    <w:rsid w:val="3F0A60AF"/>
    <w:rsid w:val="3F87D834"/>
    <w:rsid w:val="3FA4707E"/>
    <w:rsid w:val="3FC04D63"/>
    <w:rsid w:val="3FCA6F0B"/>
    <w:rsid w:val="40773FF6"/>
    <w:rsid w:val="413AC06B"/>
    <w:rsid w:val="413E0485"/>
    <w:rsid w:val="41635577"/>
    <w:rsid w:val="41AA7F38"/>
    <w:rsid w:val="41AB5486"/>
    <w:rsid w:val="41F9E7FA"/>
    <w:rsid w:val="4214B97A"/>
    <w:rsid w:val="427E4C40"/>
    <w:rsid w:val="42A856FF"/>
    <w:rsid w:val="4354633F"/>
    <w:rsid w:val="4396B98F"/>
    <w:rsid w:val="43FD853E"/>
    <w:rsid w:val="4408B6B3"/>
    <w:rsid w:val="441CF349"/>
    <w:rsid w:val="44439641"/>
    <w:rsid w:val="44497496"/>
    <w:rsid w:val="445364AF"/>
    <w:rsid w:val="4457EF5A"/>
    <w:rsid w:val="449EEAB8"/>
    <w:rsid w:val="44CF3B8B"/>
    <w:rsid w:val="44FF6054"/>
    <w:rsid w:val="450FBE93"/>
    <w:rsid w:val="4524F440"/>
    <w:rsid w:val="453CBB6E"/>
    <w:rsid w:val="454A1FAF"/>
    <w:rsid w:val="4556A6C2"/>
    <w:rsid w:val="4563D3D5"/>
    <w:rsid w:val="45F5F4DC"/>
    <w:rsid w:val="466C86F1"/>
    <w:rsid w:val="467E24F0"/>
    <w:rsid w:val="468F64C1"/>
    <w:rsid w:val="46C207FB"/>
    <w:rsid w:val="46CC7898"/>
    <w:rsid w:val="46CE5A51"/>
    <w:rsid w:val="46F0858C"/>
    <w:rsid w:val="46F20AC3"/>
    <w:rsid w:val="4725221F"/>
    <w:rsid w:val="4731AC57"/>
    <w:rsid w:val="477F6F46"/>
    <w:rsid w:val="478C6001"/>
    <w:rsid w:val="47AA01EF"/>
    <w:rsid w:val="484675FA"/>
    <w:rsid w:val="488E4784"/>
    <w:rsid w:val="488F08D8"/>
    <w:rsid w:val="48D610A8"/>
    <w:rsid w:val="48DACCD2"/>
    <w:rsid w:val="494C506C"/>
    <w:rsid w:val="49666809"/>
    <w:rsid w:val="49DBBFCF"/>
    <w:rsid w:val="49E24FBA"/>
    <w:rsid w:val="4A0E9088"/>
    <w:rsid w:val="4A12AB3F"/>
    <w:rsid w:val="4A25B071"/>
    <w:rsid w:val="4A33089F"/>
    <w:rsid w:val="4A4E0F91"/>
    <w:rsid w:val="4AAC728F"/>
    <w:rsid w:val="4AAE0881"/>
    <w:rsid w:val="4AB4F36B"/>
    <w:rsid w:val="4AD1ECA7"/>
    <w:rsid w:val="4B299992"/>
    <w:rsid w:val="4B62D5E4"/>
    <w:rsid w:val="4B6BBA92"/>
    <w:rsid w:val="4BF2AECB"/>
    <w:rsid w:val="4BF406C7"/>
    <w:rsid w:val="4C3676AC"/>
    <w:rsid w:val="4C650CB1"/>
    <w:rsid w:val="4C720935"/>
    <w:rsid w:val="4C87C021"/>
    <w:rsid w:val="4CB28C19"/>
    <w:rsid w:val="4CFB3DCB"/>
    <w:rsid w:val="4D42FAEF"/>
    <w:rsid w:val="4D55C2FE"/>
    <w:rsid w:val="4D6AA961"/>
    <w:rsid w:val="4D876435"/>
    <w:rsid w:val="4DE1CA20"/>
    <w:rsid w:val="4E1FADDE"/>
    <w:rsid w:val="4E239082"/>
    <w:rsid w:val="4E450DEB"/>
    <w:rsid w:val="4E6F6A85"/>
    <w:rsid w:val="4ECC9183"/>
    <w:rsid w:val="4ECD1FD2"/>
    <w:rsid w:val="4ED0C0DF"/>
    <w:rsid w:val="4ED7D998"/>
    <w:rsid w:val="4EF160A7"/>
    <w:rsid w:val="4F037AB4"/>
    <w:rsid w:val="4F5B0B97"/>
    <w:rsid w:val="504AB9FC"/>
    <w:rsid w:val="505187DF"/>
    <w:rsid w:val="50B13C07"/>
    <w:rsid w:val="50BD9BB7"/>
    <w:rsid w:val="50DD39AE"/>
    <w:rsid w:val="5114638A"/>
    <w:rsid w:val="51585191"/>
    <w:rsid w:val="5188C182"/>
    <w:rsid w:val="5189D16E"/>
    <w:rsid w:val="51D21768"/>
    <w:rsid w:val="522CBB8C"/>
    <w:rsid w:val="523D2AD8"/>
    <w:rsid w:val="5268D5B1"/>
    <w:rsid w:val="52733493"/>
    <w:rsid w:val="52790A0F"/>
    <w:rsid w:val="528ECCDA"/>
    <w:rsid w:val="52F421F2"/>
    <w:rsid w:val="52F84B1C"/>
    <w:rsid w:val="53267DB1"/>
    <w:rsid w:val="5347956C"/>
    <w:rsid w:val="536BB62B"/>
    <w:rsid w:val="53DB8A37"/>
    <w:rsid w:val="53F07D97"/>
    <w:rsid w:val="53F65BBB"/>
    <w:rsid w:val="544D0F25"/>
    <w:rsid w:val="547F919D"/>
    <w:rsid w:val="548055AB"/>
    <w:rsid w:val="54BCF00D"/>
    <w:rsid w:val="553DC734"/>
    <w:rsid w:val="55A1865A"/>
    <w:rsid w:val="55B01C7A"/>
    <w:rsid w:val="55C10DF1"/>
    <w:rsid w:val="55E0F200"/>
    <w:rsid w:val="55E8DF86"/>
    <w:rsid w:val="55E8FB78"/>
    <w:rsid w:val="55FE61CA"/>
    <w:rsid w:val="562BC2B4"/>
    <w:rsid w:val="56806E1C"/>
    <w:rsid w:val="570D3D85"/>
    <w:rsid w:val="57281E59"/>
    <w:rsid w:val="5744F070"/>
    <w:rsid w:val="57C8133F"/>
    <w:rsid w:val="57CF68DB"/>
    <w:rsid w:val="57EDD2CB"/>
    <w:rsid w:val="5807336D"/>
    <w:rsid w:val="58437167"/>
    <w:rsid w:val="585C99C4"/>
    <w:rsid w:val="5867261F"/>
    <w:rsid w:val="58B3F03E"/>
    <w:rsid w:val="58D3CDF7"/>
    <w:rsid w:val="590BE9E3"/>
    <w:rsid w:val="592F46D4"/>
    <w:rsid w:val="5963E3A0"/>
    <w:rsid w:val="59969BCA"/>
    <w:rsid w:val="59A14E2F"/>
    <w:rsid w:val="59C88DB6"/>
    <w:rsid w:val="59E3BBE2"/>
    <w:rsid w:val="59F2192F"/>
    <w:rsid w:val="59FC39DE"/>
    <w:rsid w:val="5A157D80"/>
    <w:rsid w:val="5A24B452"/>
    <w:rsid w:val="5A24ECB2"/>
    <w:rsid w:val="5A511C85"/>
    <w:rsid w:val="5A7647B6"/>
    <w:rsid w:val="5A8E4718"/>
    <w:rsid w:val="5ABC50A9"/>
    <w:rsid w:val="5B5FD151"/>
    <w:rsid w:val="5B6D7A1B"/>
    <w:rsid w:val="5B859881"/>
    <w:rsid w:val="5BECEA50"/>
    <w:rsid w:val="5CB6A6A6"/>
    <w:rsid w:val="5CF29965"/>
    <w:rsid w:val="5D17B632"/>
    <w:rsid w:val="5D300AE7"/>
    <w:rsid w:val="5D3A9742"/>
    <w:rsid w:val="5D5AB3E8"/>
    <w:rsid w:val="5D5BEA24"/>
    <w:rsid w:val="5D88BAB1"/>
    <w:rsid w:val="5DC3F172"/>
    <w:rsid w:val="5DCC4BEC"/>
    <w:rsid w:val="5DDD1BF5"/>
    <w:rsid w:val="5DF2AB1D"/>
    <w:rsid w:val="5E5C8204"/>
    <w:rsid w:val="5EA910F7"/>
    <w:rsid w:val="5EBB6369"/>
    <w:rsid w:val="5EC5E600"/>
    <w:rsid w:val="5ECFAB01"/>
    <w:rsid w:val="5EDCB6D0"/>
    <w:rsid w:val="5F16C37D"/>
    <w:rsid w:val="5F5E8469"/>
    <w:rsid w:val="5F6D84B5"/>
    <w:rsid w:val="5F87654D"/>
    <w:rsid w:val="5F87D446"/>
    <w:rsid w:val="5F9700FA"/>
    <w:rsid w:val="5FEE4768"/>
    <w:rsid w:val="604B53D6"/>
    <w:rsid w:val="60DB7BF5"/>
    <w:rsid w:val="60E56AD5"/>
    <w:rsid w:val="6120B977"/>
    <w:rsid w:val="617D90B6"/>
    <w:rsid w:val="618097D4"/>
    <w:rsid w:val="618523B5"/>
    <w:rsid w:val="6215F5EB"/>
    <w:rsid w:val="6221E036"/>
    <w:rsid w:val="6241A295"/>
    <w:rsid w:val="62C274E2"/>
    <w:rsid w:val="62F92001"/>
    <w:rsid w:val="6320F416"/>
    <w:rsid w:val="632651E9"/>
    <w:rsid w:val="632E9F57"/>
    <w:rsid w:val="63586D5A"/>
    <w:rsid w:val="6360BE81"/>
    <w:rsid w:val="6387DDBB"/>
    <w:rsid w:val="63AE5E78"/>
    <w:rsid w:val="63B5329A"/>
    <w:rsid w:val="63BE7678"/>
    <w:rsid w:val="64011E06"/>
    <w:rsid w:val="6440586A"/>
    <w:rsid w:val="64473B9E"/>
    <w:rsid w:val="64829324"/>
    <w:rsid w:val="6494F062"/>
    <w:rsid w:val="649C091B"/>
    <w:rsid w:val="64BF598B"/>
    <w:rsid w:val="64D953AC"/>
    <w:rsid w:val="6513526A"/>
    <w:rsid w:val="65848256"/>
    <w:rsid w:val="659FB39B"/>
    <w:rsid w:val="65FF0350"/>
    <w:rsid w:val="6630C0C3"/>
    <w:rsid w:val="6656B3C9"/>
    <w:rsid w:val="66914E4D"/>
    <w:rsid w:val="669940F9"/>
    <w:rsid w:val="66A8F90C"/>
    <w:rsid w:val="66F6173A"/>
    <w:rsid w:val="673B83FC"/>
    <w:rsid w:val="6753A1C3"/>
    <w:rsid w:val="679DE452"/>
    <w:rsid w:val="67AC282D"/>
    <w:rsid w:val="67B0921F"/>
    <w:rsid w:val="67C8EA25"/>
    <w:rsid w:val="681F04DB"/>
    <w:rsid w:val="683381CB"/>
    <w:rsid w:val="6891E79B"/>
    <w:rsid w:val="689F07BB"/>
    <w:rsid w:val="68B85175"/>
    <w:rsid w:val="68EAAD34"/>
    <w:rsid w:val="6924425F"/>
    <w:rsid w:val="69A17F12"/>
    <w:rsid w:val="69BAD53C"/>
    <w:rsid w:val="69C235BB"/>
    <w:rsid w:val="6A485016"/>
    <w:rsid w:val="6A9778AA"/>
    <w:rsid w:val="6AED851E"/>
    <w:rsid w:val="6B1D6038"/>
    <w:rsid w:val="6B43BB87"/>
    <w:rsid w:val="6B51A392"/>
    <w:rsid w:val="6B74355D"/>
    <w:rsid w:val="6B7E4378"/>
    <w:rsid w:val="6BA07653"/>
    <w:rsid w:val="6BADDD24"/>
    <w:rsid w:val="6C45DA41"/>
    <w:rsid w:val="6CA7FC89"/>
    <w:rsid w:val="6CD648EC"/>
    <w:rsid w:val="6CD8E337"/>
    <w:rsid w:val="6D0A18E6"/>
    <w:rsid w:val="6D4C90B6"/>
    <w:rsid w:val="6D943234"/>
    <w:rsid w:val="6DBD4275"/>
    <w:rsid w:val="6DCA87F2"/>
    <w:rsid w:val="6DD18D8A"/>
    <w:rsid w:val="6DF4CD36"/>
    <w:rsid w:val="6E0A1535"/>
    <w:rsid w:val="6E49FB0D"/>
    <w:rsid w:val="6E4B6A51"/>
    <w:rsid w:val="6ED5B1D6"/>
    <w:rsid w:val="6EEC22AC"/>
    <w:rsid w:val="6F46B446"/>
    <w:rsid w:val="6F5D2E7E"/>
    <w:rsid w:val="6F7B06E0"/>
    <w:rsid w:val="6F7E9431"/>
    <w:rsid w:val="6F9EDF0C"/>
    <w:rsid w:val="6FA3714B"/>
    <w:rsid w:val="6FA5E596"/>
    <w:rsid w:val="6FA7E035"/>
    <w:rsid w:val="6FD567DA"/>
    <w:rsid w:val="7026FAE2"/>
    <w:rsid w:val="70597931"/>
    <w:rsid w:val="70673C31"/>
    <w:rsid w:val="708F0D02"/>
    <w:rsid w:val="712400D4"/>
    <w:rsid w:val="71687017"/>
    <w:rsid w:val="7188BB66"/>
    <w:rsid w:val="71A63EE6"/>
    <w:rsid w:val="71BEA251"/>
    <w:rsid w:val="71D4F761"/>
    <w:rsid w:val="71E00FB9"/>
    <w:rsid w:val="720308F0"/>
    <w:rsid w:val="7261DB18"/>
    <w:rsid w:val="727DF5E5"/>
    <w:rsid w:val="727E8B4D"/>
    <w:rsid w:val="72A79C90"/>
    <w:rsid w:val="72FAE741"/>
    <w:rsid w:val="7328721D"/>
    <w:rsid w:val="7366F4EB"/>
    <w:rsid w:val="738C5C20"/>
    <w:rsid w:val="73E82F33"/>
    <w:rsid w:val="74900ACB"/>
    <w:rsid w:val="74AB1A21"/>
    <w:rsid w:val="752D1F04"/>
    <w:rsid w:val="753AC8F2"/>
    <w:rsid w:val="755338D4"/>
    <w:rsid w:val="7582A5B6"/>
    <w:rsid w:val="75BFA99F"/>
    <w:rsid w:val="7615271A"/>
    <w:rsid w:val="7625768E"/>
    <w:rsid w:val="7668C755"/>
    <w:rsid w:val="76A2ECA8"/>
    <w:rsid w:val="76A55F21"/>
    <w:rsid w:val="772F5D69"/>
    <w:rsid w:val="7788A328"/>
    <w:rsid w:val="78039933"/>
    <w:rsid w:val="78374B3A"/>
    <w:rsid w:val="783A34FF"/>
    <w:rsid w:val="7842C5A1"/>
    <w:rsid w:val="78BBAB0D"/>
    <w:rsid w:val="78EFF387"/>
    <w:rsid w:val="790F58D1"/>
    <w:rsid w:val="79102AB6"/>
    <w:rsid w:val="7A05255B"/>
    <w:rsid w:val="7A51F62F"/>
    <w:rsid w:val="7A5578E6"/>
    <w:rsid w:val="7A888C87"/>
    <w:rsid w:val="7A9FA696"/>
    <w:rsid w:val="7AF0C8AF"/>
    <w:rsid w:val="7B295BEF"/>
    <w:rsid w:val="7B338402"/>
    <w:rsid w:val="7B47BFE9"/>
    <w:rsid w:val="7B72D4C2"/>
    <w:rsid w:val="7B9AB17E"/>
    <w:rsid w:val="7BAA0A76"/>
    <w:rsid w:val="7BC31990"/>
    <w:rsid w:val="7BD9E6E5"/>
    <w:rsid w:val="7BF14947"/>
    <w:rsid w:val="7C1A3859"/>
    <w:rsid w:val="7C285331"/>
    <w:rsid w:val="7C4AB124"/>
    <w:rsid w:val="7C5D2C9B"/>
    <w:rsid w:val="7CCB027B"/>
    <w:rsid w:val="7CE3904A"/>
    <w:rsid w:val="7D161E6A"/>
    <w:rsid w:val="7D2049D8"/>
    <w:rsid w:val="7D31168C"/>
    <w:rsid w:val="7D44704F"/>
    <w:rsid w:val="7D45DAD7"/>
    <w:rsid w:val="7D4EE75D"/>
    <w:rsid w:val="7D4EE96F"/>
    <w:rsid w:val="7D994872"/>
    <w:rsid w:val="7D9975DE"/>
    <w:rsid w:val="7DC5045B"/>
    <w:rsid w:val="7DE3345E"/>
    <w:rsid w:val="7DF8FCFC"/>
    <w:rsid w:val="7E02F416"/>
    <w:rsid w:val="7E2D0948"/>
    <w:rsid w:val="7ED69689"/>
    <w:rsid w:val="7EDE88CE"/>
    <w:rsid w:val="7FA5E0DD"/>
    <w:rsid w:val="7F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3345"/>
  <w15:docId w15:val="{E06AAFF4-FCB1-4CFF-9037-A77E565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rat">
    <w:name w:val="footer"/>
    <w:basedOn w:val="prastasis"/>
    <w:link w:val="PoratDiagrama"/>
    <w:uiPriority w:val="99"/>
    <w:unhideWhenUsed/>
    <w:rsid w:val="00D6426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260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661C1E"/>
    <w:rsid w:val="004335AC"/>
    <w:rsid w:val="0066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67e78-e804-4b16-b907-ac1a425dbd4c">
      <Terms xmlns="http://schemas.microsoft.com/office/infopath/2007/PartnerControls"/>
    </lcf76f155ced4ddcb4097134ff3c332f>
    <TaxCatchAll xmlns="5fed5dd0-4ec2-4622-9e84-e1b99b7d6f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6" ma:contentTypeDescription="Create a new document." ma:contentTypeScope="" ma:versionID="d48f012c1e17d96ee6bda633ec9b37e3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6effe5794888ffa00b76a9452112f360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057458-a8c5-4ad1-9045-c7094611d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e1b4bd-5e81-4d3e-a82f-6c18c17d63b7}" ma:internalName="TaxCatchAll" ma:showField="CatchAllData" ma:web="5fed5dd0-4ec2-4622-9e84-e1b99b7d6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0F65-5E87-43BF-B392-D1855B0C9CBA}">
  <ds:schemaRefs>
    <ds:schemaRef ds:uri="http://schemas.microsoft.com/office/2006/metadata/properties"/>
    <ds:schemaRef ds:uri="http://schemas.microsoft.com/office/infopath/2007/PartnerControls"/>
    <ds:schemaRef ds:uri="a4367e78-e804-4b16-b907-ac1a425dbd4c"/>
    <ds:schemaRef ds:uri="5fed5dd0-4ec2-4622-9e84-e1b99b7d6f21"/>
  </ds:schemaRefs>
</ds:datastoreItem>
</file>

<file path=customXml/itemProps2.xml><?xml version="1.0" encoding="utf-8"?>
<ds:datastoreItem xmlns:ds="http://schemas.openxmlformats.org/officeDocument/2006/customXml" ds:itemID="{53415E6B-25C0-4766-9C3F-71AB4FB9F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14599-9475-4EAF-A159-767B3EF2C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EA78F-A056-42EF-8C73-85D3DF42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8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Pavaduotoja</cp:lastModifiedBy>
  <cp:revision>2</cp:revision>
  <cp:lastPrinted>2019-10-25T10:19:00Z</cp:lastPrinted>
  <dcterms:created xsi:type="dcterms:W3CDTF">2022-12-20T09:06:00Z</dcterms:created>
  <dcterms:modified xsi:type="dcterms:W3CDTF">2022-1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  <property fmtid="{D5CDD505-2E9C-101B-9397-08002B2CF9AE}" pid="3" name="MediaServiceImageTags">
    <vt:lpwstr/>
  </property>
</Properties>
</file>